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4EA" w:rsidRPr="0093042A" w:rsidRDefault="00A534EA" w:rsidP="00A534EA">
      <w:pPr>
        <w:spacing w:after="0" w:line="240" w:lineRule="auto"/>
        <w:jc w:val="center"/>
        <w:rPr>
          <w:b/>
          <w:sz w:val="24"/>
          <w:szCs w:val="24"/>
        </w:rPr>
      </w:pPr>
      <w:r w:rsidRPr="0093042A">
        <w:rPr>
          <w:b/>
          <w:sz w:val="24"/>
          <w:szCs w:val="24"/>
        </w:rPr>
        <w:t>МУНИЦИПАЛЬНОЕ</w:t>
      </w:r>
      <w:r w:rsidR="00DD1BC4" w:rsidRPr="0093042A">
        <w:rPr>
          <w:b/>
          <w:sz w:val="24"/>
          <w:szCs w:val="24"/>
        </w:rPr>
        <w:t xml:space="preserve"> БЮДЖЕТНОЕ</w:t>
      </w:r>
      <w:r w:rsidRPr="0093042A">
        <w:rPr>
          <w:b/>
          <w:sz w:val="24"/>
          <w:szCs w:val="24"/>
        </w:rPr>
        <w:t xml:space="preserve"> ОБЩЕОБРАЗОВАТЕЛЬНОЕ УЧРЕЖДЕНИЕ</w:t>
      </w:r>
    </w:p>
    <w:p w:rsidR="00A534EA" w:rsidRDefault="0093042A" w:rsidP="00A534EA">
      <w:pPr>
        <w:spacing w:after="0" w:line="240" w:lineRule="auto"/>
        <w:ind w:left="-993" w:right="-284"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ЗЫРЯНСКАЯ СРЕДНЯЯ ОБЩЕОБРАЗОВАТЕЛЬНАЯ ШКОЛА»</w:t>
      </w:r>
    </w:p>
    <w:p w:rsidR="0093042A" w:rsidRPr="0093042A" w:rsidRDefault="00236C10" w:rsidP="00A534EA">
      <w:pPr>
        <w:spacing w:after="0" w:line="240" w:lineRule="auto"/>
        <w:ind w:left="-993" w:right="-284"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</w:t>
      </w:r>
      <w:r w:rsidR="0093042A">
        <w:rPr>
          <w:b/>
          <w:sz w:val="24"/>
          <w:szCs w:val="24"/>
        </w:rPr>
        <w:t xml:space="preserve"> « ВЕРХНЕКОЛЫМСКИЙ УЛУС (РАЙОН)» РС(Я)</w:t>
      </w:r>
    </w:p>
    <w:p w:rsidR="00DD1BC4" w:rsidRPr="0093042A" w:rsidRDefault="00DD1BC4" w:rsidP="00A534EA">
      <w:pPr>
        <w:spacing w:after="0" w:line="240" w:lineRule="auto"/>
        <w:ind w:left="-993" w:right="-284" w:firstLine="142"/>
        <w:jc w:val="center"/>
        <w:rPr>
          <w:b/>
          <w:sz w:val="24"/>
          <w:szCs w:val="24"/>
        </w:rPr>
      </w:pPr>
    </w:p>
    <w:tbl>
      <w:tblPr>
        <w:tblpPr w:leftFromText="180" w:rightFromText="180" w:vertAnchor="page" w:horzAnchor="page" w:tblpX="832" w:tblpY="2311"/>
        <w:tblW w:w="10980" w:type="dxa"/>
        <w:tblLook w:val="01E0"/>
      </w:tblPr>
      <w:tblGrid>
        <w:gridCol w:w="3660"/>
        <w:gridCol w:w="3660"/>
        <w:gridCol w:w="3660"/>
      </w:tblGrid>
      <w:tr w:rsidR="00A534EA" w:rsidRPr="00325E27" w:rsidTr="00E87597">
        <w:tc>
          <w:tcPr>
            <w:tcW w:w="3660" w:type="dxa"/>
            <w:hideMark/>
          </w:tcPr>
          <w:p w:rsidR="00A534EA" w:rsidRPr="003E0726" w:rsidRDefault="00A534EA" w:rsidP="00E87597">
            <w:pPr>
              <w:spacing w:after="0" w:line="240" w:lineRule="auto"/>
              <w:rPr>
                <w:b/>
              </w:rPr>
            </w:pPr>
            <w:r w:rsidRPr="003E0726">
              <w:rPr>
                <w:b/>
              </w:rPr>
              <w:t>Рассмотрено</w:t>
            </w:r>
          </w:p>
          <w:p w:rsidR="00A534EA" w:rsidRDefault="00A534EA" w:rsidP="00E87597">
            <w:pPr>
              <w:spacing w:after="0" w:line="240" w:lineRule="auto"/>
            </w:pPr>
            <w:r w:rsidRPr="00325E27">
              <w:t>на заседании МО</w:t>
            </w:r>
          </w:p>
          <w:p w:rsidR="00A534EA" w:rsidRDefault="00A534EA" w:rsidP="00E87597">
            <w:pPr>
              <w:spacing w:after="0" w:line="240" w:lineRule="auto"/>
            </w:pPr>
            <w:r w:rsidRPr="00325E27">
              <w:t>Протокол № ____</w:t>
            </w:r>
          </w:p>
          <w:p w:rsidR="00A534EA" w:rsidRDefault="0093042A" w:rsidP="00E87597">
            <w:pPr>
              <w:spacing w:after="0" w:line="240" w:lineRule="auto"/>
            </w:pPr>
            <w:r>
              <w:t>от_________2014</w:t>
            </w:r>
            <w:r w:rsidR="00A534EA">
              <w:t>г.</w:t>
            </w:r>
          </w:p>
          <w:p w:rsidR="00A534EA" w:rsidRDefault="00A534EA" w:rsidP="00E87597">
            <w:pPr>
              <w:spacing w:after="0" w:line="240" w:lineRule="auto"/>
            </w:pPr>
            <w:r>
              <w:t>Руководитель МО</w:t>
            </w:r>
          </w:p>
          <w:p w:rsidR="00A534EA" w:rsidRPr="00325E27" w:rsidRDefault="0093042A" w:rsidP="00E87597">
            <w:pPr>
              <w:spacing w:after="0" w:line="240" w:lineRule="auto"/>
            </w:pPr>
            <w:r>
              <w:t xml:space="preserve">_________ </w:t>
            </w:r>
            <w:proofErr w:type="spellStart"/>
            <w:r>
              <w:t>Галюк</w:t>
            </w:r>
            <w:proofErr w:type="spellEnd"/>
            <w:r>
              <w:t xml:space="preserve"> Г.А.</w:t>
            </w:r>
          </w:p>
          <w:p w:rsidR="00A534EA" w:rsidRPr="00325E27" w:rsidRDefault="00A534EA" w:rsidP="00E87597">
            <w:pPr>
              <w:spacing w:after="0" w:line="240" w:lineRule="auto"/>
            </w:pPr>
          </w:p>
        </w:tc>
        <w:tc>
          <w:tcPr>
            <w:tcW w:w="3660" w:type="dxa"/>
            <w:hideMark/>
          </w:tcPr>
          <w:p w:rsidR="00A534EA" w:rsidRPr="003E0726" w:rsidRDefault="00A534EA" w:rsidP="00E87597">
            <w:pPr>
              <w:spacing w:after="0" w:line="240" w:lineRule="auto"/>
              <w:ind w:left="-116"/>
              <w:rPr>
                <w:b/>
              </w:rPr>
            </w:pPr>
            <w:r w:rsidRPr="003E0726">
              <w:rPr>
                <w:b/>
              </w:rPr>
              <w:t>Согласовано</w:t>
            </w:r>
          </w:p>
          <w:p w:rsidR="00A534EA" w:rsidRDefault="00A534EA" w:rsidP="00E87597">
            <w:pPr>
              <w:spacing w:after="0" w:line="240" w:lineRule="auto"/>
            </w:pPr>
            <w:r>
              <w:t xml:space="preserve">зам. директором  по УВР      </w:t>
            </w:r>
          </w:p>
          <w:p w:rsidR="00A534EA" w:rsidRDefault="0093042A" w:rsidP="00E87597">
            <w:pPr>
              <w:spacing w:after="0" w:line="240" w:lineRule="auto"/>
            </w:pPr>
            <w:r>
              <w:t>от________________2014</w:t>
            </w:r>
            <w:r w:rsidR="00A534EA">
              <w:t xml:space="preserve">г. </w:t>
            </w:r>
          </w:p>
          <w:p w:rsidR="00A534EA" w:rsidRPr="00325E27" w:rsidRDefault="00A534EA" w:rsidP="00E87597">
            <w:pPr>
              <w:spacing w:after="0" w:line="240" w:lineRule="auto"/>
            </w:pPr>
            <w:r>
              <w:t xml:space="preserve">________ </w:t>
            </w:r>
            <w:r w:rsidR="0093042A">
              <w:t>Долгова И.К.</w:t>
            </w:r>
          </w:p>
        </w:tc>
        <w:tc>
          <w:tcPr>
            <w:tcW w:w="3660" w:type="dxa"/>
          </w:tcPr>
          <w:p w:rsidR="00A534EA" w:rsidRPr="003E0726" w:rsidRDefault="00A534EA" w:rsidP="00E87597">
            <w:pPr>
              <w:spacing w:after="0" w:line="240" w:lineRule="auto"/>
              <w:rPr>
                <w:b/>
              </w:rPr>
            </w:pPr>
            <w:r w:rsidRPr="003E0726">
              <w:rPr>
                <w:b/>
              </w:rPr>
              <w:t>Утверждаю</w:t>
            </w:r>
          </w:p>
          <w:p w:rsidR="00A534EA" w:rsidRDefault="00A534EA" w:rsidP="00E87597">
            <w:pPr>
              <w:spacing w:after="0" w:line="240" w:lineRule="auto"/>
            </w:pPr>
            <w:r w:rsidRPr="00325E27">
              <w:t>Приказ № _____</w:t>
            </w:r>
          </w:p>
          <w:p w:rsidR="00A534EA" w:rsidRPr="00325E27" w:rsidRDefault="00A534EA" w:rsidP="00E87597">
            <w:pPr>
              <w:spacing w:after="0" w:line="240" w:lineRule="auto"/>
            </w:pPr>
            <w:r>
              <w:t>от________________</w:t>
            </w:r>
            <w:r w:rsidRPr="00325E27">
              <w:t>201</w:t>
            </w:r>
            <w:r w:rsidR="0093042A">
              <w:t>4</w:t>
            </w:r>
            <w:r w:rsidRPr="00325E27">
              <w:t xml:space="preserve"> г.</w:t>
            </w:r>
          </w:p>
          <w:p w:rsidR="00A534EA" w:rsidRPr="00325E27" w:rsidRDefault="0093042A" w:rsidP="00E87597">
            <w:pPr>
              <w:spacing w:after="0" w:line="240" w:lineRule="auto"/>
              <w:rPr>
                <w:bCs/>
                <w:spacing w:val="-1"/>
              </w:rPr>
            </w:pPr>
            <w:r>
              <w:t>И.О.д</w:t>
            </w:r>
            <w:r w:rsidR="00A534EA" w:rsidRPr="00325E27">
              <w:t>иректор</w:t>
            </w:r>
            <w:r>
              <w:t>а</w:t>
            </w:r>
            <w:r w:rsidR="00A534EA" w:rsidRPr="00325E27">
              <w:t xml:space="preserve"> </w:t>
            </w:r>
            <w:r w:rsidR="00A534EA" w:rsidRPr="00325E27">
              <w:rPr>
                <w:bCs/>
                <w:spacing w:val="-1"/>
              </w:rPr>
              <w:t>М</w:t>
            </w:r>
            <w:r w:rsidR="00C829E3">
              <w:rPr>
                <w:bCs/>
                <w:spacing w:val="-1"/>
              </w:rPr>
              <w:t>Б</w:t>
            </w:r>
            <w:r w:rsidR="00A534EA" w:rsidRPr="00325E27">
              <w:rPr>
                <w:bCs/>
                <w:spacing w:val="-1"/>
              </w:rPr>
              <w:t>ОУ «</w:t>
            </w:r>
            <w:proofErr w:type="gramStart"/>
            <w:r w:rsidR="00A534EA" w:rsidRPr="00325E27">
              <w:rPr>
                <w:bCs/>
                <w:spacing w:val="-1"/>
              </w:rPr>
              <w:t>Зырянской</w:t>
            </w:r>
            <w:proofErr w:type="gramEnd"/>
            <w:r w:rsidR="00A534EA" w:rsidRPr="00325E27">
              <w:rPr>
                <w:bCs/>
                <w:spacing w:val="-1"/>
              </w:rPr>
              <w:t xml:space="preserve"> СОШ»</w:t>
            </w:r>
          </w:p>
          <w:p w:rsidR="00A534EA" w:rsidRDefault="00A534EA" w:rsidP="00E87597">
            <w:pPr>
              <w:spacing w:after="0" w:line="240" w:lineRule="auto"/>
            </w:pPr>
            <w:r w:rsidRPr="00325E27">
              <w:t>______________</w:t>
            </w:r>
            <w:r w:rsidR="0093042A">
              <w:t xml:space="preserve"> Михайлова М.В.</w:t>
            </w:r>
          </w:p>
          <w:p w:rsidR="00A534EA" w:rsidRPr="003E0726" w:rsidRDefault="00A534EA" w:rsidP="00E87597">
            <w:pPr>
              <w:spacing w:after="0" w:line="240" w:lineRule="auto"/>
            </w:pPr>
            <w:r>
              <w:t>подпись</w:t>
            </w:r>
          </w:p>
        </w:tc>
      </w:tr>
    </w:tbl>
    <w:p w:rsidR="00A534EA" w:rsidRDefault="00A534EA" w:rsidP="00697C02">
      <w:pPr>
        <w:shd w:val="clear" w:color="auto" w:fill="FFFFFF"/>
        <w:spacing w:after="0" w:line="317" w:lineRule="exact"/>
        <w:rPr>
          <w:rFonts w:ascii="Monotype Corsiva" w:hAnsi="Monotype Corsiva"/>
          <w:bCs/>
          <w:sz w:val="36"/>
          <w:szCs w:val="36"/>
        </w:rPr>
      </w:pPr>
    </w:p>
    <w:p w:rsidR="00A534EA" w:rsidRDefault="00A534EA" w:rsidP="00A534EA">
      <w:pPr>
        <w:shd w:val="clear" w:color="auto" w:fill="FFFFFF"/>
        <w:spacing w:line="317" w:lineRule="exact"/>
        <w:ind w:left="58"/>
        <w:jc w:val="center"/>
        <w:rPr>
          <w:b/>
          <w:bCs/>
          <w:sz w:val="36"/>
          <w:szCs w:val="36"/>
        </w:rPr>
      </w:pPr>
    </w:p>
    <w:p w:rsidR="00A534EA" w:rsidRDefault="00A534EA" w:rsidP="00A534EA">
      <w:pPr>
        <w:shd w:val="clear" w:color="auto" w:fill="FFFFFF"/>
        <w:spacing w:line="317" w:lineRule="exact"/>
        <w:ind w:left="58"/>
        <w:jc w:val="center"/>
        <w:rPr>
          <w:b/>
          <w:bCs/>
          <w:sz w:val="36"/>
          <w:szCs w:val="36"/>
        </w:rPr>
      </w:pPr>
    </w:p>
    <w:p w:rsidR="00A534EA" w:rsidRDefault="00A534EA" w:rsidP="00DD1BC4">
      <w:pPr>
        <w:shd w:val="clear" w:color="auto" w:fill="FFFFFF"/>
        <w:spacing w:line="317" w:lineRule="exact"/>
        <w:rPr>
          <w:b/>
          <w:bCs/>
          <w:sz w:val="36"/>
          <w:szCs w:val="36"/>
        </w:rPr>
      </w:pPr>
    </w:p>
    <w:p w:rsidR="00A534EA" w:rsidRDefault="00A534EA" w:rsidP="00A534EA">
      <w:pPr>
        <w:shd w:val="clear" w:color="auto" w:fill="FFFFFF"/>
        <w:spacing w:line="317" w:lineRule="exact"/>
        <w:ind w:left="58"/>
        <w:jc w:val="center"/>
        <w:rPr>
          <w:b/>
          <w:bCs/>
          <w:sz w:val="36"/>
          <w:szCs w:val="36"/>
        </w:rPr>
      </w:pPr>
    </w:p>
    <w:p w:rsidR="00A534EA" w:rsidRPr="0068400D" w:rsidRDefault="00604A18" w:rsidP="00A534EA">
      <w:pPr>
        <w:shd w:val="clear" w:color="auto" w:fill="FFFFFF"/>
        <w:spacing w:line="317" w:lineRule="exact"/>
        <w:ind w:left="58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АБОЧАЯ ПРОГРАММА</w:t>
      </w:r>
    </w:p>
    <w:p w:rsidR="00A534EA" w:rsidRPr="0068400D" w:rsidRDefault="00A534EA" w:rsidP="00A534EA">
      <w:pPr>
        <w:spacing w:before="20" w:after="20"/>
        <w:jc w:val="center"/>
        <w:rPr>
          <w:b/>
          <w:color w:val="000000"/>
          <w:sz w:val="24"/>
          <w:szCs w:val="24"/>
        </w:rPr>
      </w:pPr>
    </w:p>
    <w:p w:rsidR="00A534EA" w:rsidRPr="0068400D" w:rsidRDefault="00A534EA" w:rsidP="00A534EA">
      <w:pPr>
        <w:spacing w:before="20" w:after="20"/>
        <w:rPr>
          <w:b/>
          <w:color w:val="000000"/>
        </w:rPr>
      </w:pPr>
    </w:p>
    <w:p w:rsidR="00A534EA" w:rsidRPr="0068400D" w:rsidRDefault="00A534EA" w:rsidP="00A534EA">
      <w:pPr>
        <w:spacing w:before="20" w:after="20"/>
        <w:jc w:val="center"/>
        <w:rPr>
          <w:b/>
          <w:color w:val="000000"/>
        </w:rPr>
      </w:pPr>
    </w:p>
    <w:p w:rsidR="00A534EA" w:rsidRDefault="00A534EA" w:rsidP="00A534EA">
      <w:pPr>
        <w:spacing w:before="20" w:after="20"/>
        <w:jc w:val="center"/>
        <w:rPr>
          <w:color w:val="000000"/>
        </w:rPr>
      </w:pPr>
    </w:p>
    <w:p w:rsidR="00A534EA" w:rsidRPr="00AD1A6C" w:rsidRDefault="00A534EA" w:rsidP="00A534EA">
      <w:pPr>
        <w:spacing w:before="20" w:after="20" w:line="360" w:lineRule="auto"/>
        <w:jc w:val="center"/>
        <w:rPr>
          <w:b/>
          <w:color w:val="000000"/>
          <w:sz w:val="28"/>
          <w:szCs w:val="28"/>
        </w:rPr>
      </w:pPr>
      <w:r w:rsidRPr="00AD1A6C">
        <w:rPr>
          <w:b/>
          <w:color w:val="000000"/>
          <w:sz w:val="28"/>
          <w:szCs w:val="28"/>
        </w:rPr>
        <w:t xml:space="preserve">Предмет: </w:t>
      </w:r>
      <w:r w:rsidRPr="00AD1A6C">
        <w:rPr>
          <w:b/>
          <w:color w:val="000000"/>
          <w:sz w:val="28"/>
          <w:szCs w:val="28"/>
          <w:u w:val="single"/>
        </w:rPr>
        <w:t xml:space="preserve"> БИОЛОГИЯ </w:t>
      </w:r>
    </w:p>
    <w:p w:rsidR="00A534EA" w:rsidRPr="00AD1A6C" w:rsidRDefault="00A534EA" w:rsidP="00A534EA">
      <w:pPr>
        <w:spacing w:before="20" w:after="20" w:line="360" w:lineRule="auto"/>
        <w:jc w:val="center"/>
        <w:rPr>
          <w:b/>
          <w:color w:val="000000"/>
          <w:sz w:val="28"/>
          <w:szCs w:val="28"/>
        </w:rPr>
      </w:pPr>
      <w:r w:rsidRPr="00AD1A6C">
        <w:rPr>
          <w:b/>
          <w:color w:val="000000"/>
          <w:sz w:val="28"/>
          <w:szCs w:val="28"/>
        </w:rPr>
        <w:t>Класс ____</w:t>
      </w:r>
      <w:r>
        <w:rPr>
          <w:b/>
          <w:color w:val="000000"/>
          <w:sz w:val="28"/>
          <w:szCs w:val="28"/>
          <w:u w:val="single"/>
        </w:rPr>
        <w:t>7</w:t>
      </w:r>
      <w:r w:rsidRPr="00AD1A6C">
        <w:rPr>
          <w:b/>
          <w:color w:val="000000"/>
          <w:sz w:val="28"/>
          <w:szCs w:val="28"/>
        </w:rPr>
        <w:t>____.</w:t>
      </w:r>
    </w:p>
    <w:p w:rsidR="00A534EA" w:rsidRPr="00AD1A6C" w:rsidRDefault="00A534EA" w:rsidP="00A534EA">
      <w:pPr>
        <w:spacing w:before="20" w:after="20" w:line="360" w:lineRule="auto"/>
        <w:jc w:val="center"/>
        <w:rPr>
          <w:b/>
          <w:color w:val="000000"/>
          <w:sz w:val="28"/>
          <w:szCs w:val="28"/>
        </w:rPr>
      </w:pPr>
      <w:r w:rsidRPr="00AD1A6C">
        <w:rPr>
          <w:b/>
          <w:color w:val="000000"/>
          <w:sz w:val="28"/>
          <w:szCs w:val="28"/>
        </w:rPr>
        <w:t xml:space="preserve">Профиль: </w:t>
      </w:r>
      <w:r w:rsidRPr="00AD1A6C">
        <w:rPr>
          <w:b/>
          <w:color w:val="000000"/>
          <w:sz w:val="28"/>
          <w:szCs w:val="28"/>
          <w:u w:val="single"/>
        </w:rPr>
        <w:t>базовый</w:t>
      </w:r>
    </w:p>
    <w:p w:rsidR="00A534EA" w:rsidRPr="00AD1A6C" w:rsidRDefault="00A534EA" w:rsidP="00A534EA">
      <w:pPr>
        <w:spacing w:before="20" w:after="20" w:line="360" w:lineRule="auto"/>
        <w:jc w:val="center"/>
        <w:rPr>
          <w:b/>
          <w:color w:val="000000"/>
          <w:sz w:val="28"/>
          <w:szCs w:val="28"/>
        </w:rPr>
      </w:pPr>
      <w:r w:rsidRPr="00AD1A6C">
        <w:rPr>
          <w:b/>
          <w:color w:val="000000"/>
          <w:sz w:val="28"/>
          <w:szCs w:val="28"/>
        </w:rPr>
        <w:t>Всего часов на изучение программы __</w:t>
      </w:r>
      <w:r w:rsidR="00C829E3">
        <w:rPr>
          <w:b/>
          <w:color w:val="000000"/>
          <w:sz w:val="28"/>
          <w:szCs w:val="28"/>
        </w:rPr>
        <w:t>70</w:t>
      </w:r>
      <w:r w:rsidRPr="00AD1A6C">
        <w:rPr>
          <w:b/>
          <w:color w:val="000000"/>
          <w:sz w:val="28"/>
          <w:szCs w:val="28"/>
        </w:rPr>
        <w:t>_</w:t>
      </w:r>
    </w:p>
    <w:p w:rsidR="00A534EA" w:rsidRPr="00AD1A6C" w:rsidRDefault="00A534EA" w:rsidP="00A534EA">
      <w:pPr>
        <w:spacing w:before="20" w:after="20" w:line="360" w:lineRule="auto"/>
        <w:jc w:val="center"/>
        <w:rPr>
          <w:b/>
          <w:color w:val="000000"/>
          <w:sz w:val="28"/>
          <w:szCs w:val="28"/>
          <w:u w:val="single"/>
        </w:rPr>
      </w:pPr>
      <w:r w:rsidRPr="00AD1A6C">
        <w:rPr>
          <w:b/>
          <w:color w:val="000000"/>
          <w:sz w:val="28"/>
          <w:szCs w:val="28"/>
        </w:rPr>
        <w:t>Количество часов в неделю __</w:t>
      </w:r>
      <w:r>
        <w:rPr>
          <w:b/>
          <w:color w:val="000000"/>
          <w:sz w:val="28"/>
          <w:szCs w:val="28"/>
          <w:u w:val="single"/>
        </w:rPr>
        <w:t>2</w:t>
      </w:r>
      <w:r w:rsidRPr="00AD1A6C">
        <w:rPr>
          <w:b/>
          <w:color w:val="000000"/>
          <w:sz w:val="28"/>
          <w:szCs w:val="28"/>
          <w:u w:val="single"/>
        </w:rPr>
        <w:t>__</w:t>
      </w:r>
    </w:p>
    <w:p w:rsidR="00A534EA" w:rsidRPr="00AD1A6C" w:rsidRDefault="00A534EA" w:rsidP="00A534EA">
      <w:pPr>
        <w:spacing w:before="20" w:after="20" w:line="360" w:lineRule="auto"/>
        <w:jc w:val="center"/>
        <w:rPr>
          <w:b/>
          <w:color w:val="000000"/>
          <w:sz w:val="28"/>
          <w:szCs w:val="28"/>
          <w:u w:val="single"/>
        </w:rPr>
      </w:pPr>
    </w:p>
    <w:p w:rsidR="00A534EA" w:rsidRPr="00AD1A6C" w:rsidRDefault="0093042A" w:rsidP="00A534E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год:   2014-2015</w:t>
      </w:r>
    </w:p>
    <w:p w:rsidR="00A534EA" w:rsidRPr="00AD1A6C" w:rsidRDefault="00A534EA" w:rsidP="00A534E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ласс:  7 «а»</w:t>
      </w:r>
      <w:r w:rsidR="00C829E3">
        <w:rPr>
          <w:b/>
          <w:sz w:val="28"/>
          <w:szCs w:val="28"/>
        </w:rPr>
        <w:t xml:space="preserve"> 7 «б»</w:t>
      </w:r>
    </w:p>
    <w:p w:rsidR="00A534EA" w:rsidRPr="00AD1A6C" w:rsidRDefault="00A534EA" w:rsidP="00A534EA">
      <w:pPr>
        <w:spacing w:line="240" w:lineRule="auto"/>
        <w:rPr>
          <w:b/>
          <w:sz w:val="28"/>
          <w:szCs w:val="28"/>
        </w:rPr>
      </w:pPr>
      <w:r w:rsidRPr="00AD1A6C">
        <w:rPr>
          <w:b/>
          <w:sz w:val="28"/>
          <w:szCs w:val="28"/>
        </w:rPr>
        <w:t>Учитель:  Вершинина Наталья Дмитриевна</w:t>
      </w:r>
    </w:p>
    <w:p w:rsidR="00A534EA" w:rsidRPr="00AD1A6C" w:rsidRDefault="00A534EA" w:rsidP="00A534EA">
      <w:pPr>
        <w:spacing w:line="240" w:lineRule="auto"/>
        <w:rPr>
          <w:b/>
          <w:sz w:val="28"/>
          <w:szCs w:val="28"/>
        </w:rPr>
      </w:pPr>
    </w:p>
    <w:p w:rsidR="00A534EA" w:rsidRDefault="00A534EA" w:rsidP="00A534EA">
      <w:pPr>
        <w:spacing w:line="240" w:lineRule="auto"/>
        <w:rPr>
          <w:b/>
          <w:sz w:val="24"/>
        </w:rPr>
      </w:pPr>
    </w:p>
    <w:p w:rsidR="00A534EA" w:rsidRDefault="0093042A" w:rsidP="00FE0AF9">
      <w:pPr>
        <w:spacing w:line="240" w:lineRule="auto"/>
        <w:jc w:val="center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>2014</w:t>
      </w:r>
      <w:r w:rsidR="00FE0AF9">
        <w:rPr>
          <w:bCs/>
          <w:spacing w:val="-2"/>
          <w:sz w:val="24"/>
          <w:szCs w:val="24"/>
        </w:rPr>
        <w:t>г</w:t>
      </w:r>
    </w:p>
    <w:p w:rsidR="00DD1BC4" w:rsidRDefault="00DD1BC4" w:rsidP="00FE0AF9">
      <w:pPr>
        <w:spacing w:line="240" w:lineRule="auto"/>
        <w:jc w:val="center"/>
        <w:rPr>
          <w:bCs/>
          <w:spacing w:val="-2"/>
          <w:sz w:val="24"/>
          <w:szCs w:val="24"/>
        </w:rPr>
      </w:pPr>
      <w:bookmarkStart w:id="0" w:name="_GoBack"/>
      <w:bookmarkEnd w:id="0"/>
    </w:p>
    <w:p w:rsidR="0093042A" w:rsidRPr="00FE0AF9" w:rsidRDefault="0093042A" w:rsidP="00FE0AF9">
      <w:pPr>
        <w:spacing w:line="240" w:lineRule="auto"/>
        <w:jc w:val="center"/>
        <w:rPr>
          <w:bCs/>
          <w:spacing w:val="-2"/>
          <w:sz w:val="24"/>
          <w:szCs w:val="24"/>
        </w:rPr>
      </w:pPr>
    </w:p>
    <w:p w:rsidR="00A534EA" w:rsidRPr="001B7F17" w:rsidRDefault="00A534EA" w:rsidP="00A534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B7F17">
        <w:rPr>
          <w:rFonts w:ascii="Times New Roman" w:hAnsi="Times New Roman"/>
          <w:b/>
          <w:sz w:val="28"/>
          <w:szCs w:val="28"/>
        </w:rPr>
        <w:lastRenderedPageBreak/>
        <w:t>ПОЯСНИТЕЛЬНАЯ ЗАПИСКА.</w:t>
      </w:r>
    </w:p>
    <w:p w:rsidR="00A534EA" w:rsidRPr="001B7F17" w:rsidRDefault="00A534EA" w:rsidP="00A534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534EA" w:rsidRPr="001B7F17" w:rsidRDefault="00A534EA" w:rsidP="00A534EA">
      <w:pPr>
        <w:spacing w:after="0"/>
        <w:rPr>
          <w:rFonts w:ascii="Times New Roman" w:hAnsi="Times New Roman"/>
          <w:b/>
          <w:sz w:val="28"/>
          <w:szCs w:val="28"/>
        </w:rPr>
      </w:pPr>
      <w:r w:rsidRPr="001B7F17">
        <w:rPr>
          <w:rFonts w:ascii="Times New Roman" w:hAnsi="Times New Roman"/>
          <w:b/>
          <w:sz w:val="28"/>
          <w:szCs w:val="28"/>
        </w:rPr>
        <w:t>Ф.И.О. учителя:             Вершинина Наталья Дмитриевна</w:t>
      </w:r>
    </w:p>
    <w:p w:rsidR="00A534EA" w:rsidRPr="001B7F17" w:rsidRDefault="00A534EA" w:rsidP="00A534EA">
      <w:pPr>
        <w:spacing w:after="0"/>
        <w:rPr>
          <w:rFonts w:ascii="Times New Roman" w:hAnsi="Times New Roman"/>
          <w:b/>
          <w:sz w:val="28"/>
          <w:szCs w:val="28"/>
        </w:rPr>
      </w:pPr>
      <w:r w:rsidRPr="001B7F17">
        <w:rPr>
          <w:rFonts w:ascii="Times New Roman" w:hAnsi="Times New Roman"/>
          <w:b/>
          <w:sz w:val="28"/>
          <w:szCs w:val="28"/>
        </w:rPr>
        <w:t>Предмет:                          Биология</w:t>
      </w:r>
    </w:p>
    <w:p w:rsidR="00A534EA" w:rsidRPr="001B7F17" w:rsidRDefault="00A534EA" w:rsidP="00A534EA">
      <w:pPr>
        <w:spacing w:after="0"/>
        <w:rPr>
          <w:rFonts w:ascii="Times New Roman" w:hAnsi="Times New Roman"/>
          <w:b/>
          <w:sz w:val="28"/>
          <w:szCs w:val="28"/>
        </w:rPr>
      </w:pPr>
      <w:r w:rsidRPr="001B7F17">
        <w:rPr>
          <w:rFonts w:ascii="Times New Roman" w:hAnsi="Times New Roman"/>
          <w:b/>
          <w:sz w:val="28"/>
          <w:szCs w:val="28"/>
        </w:rPr>
        <w:t>Класс:                               7</w:t>
      </w:r>
    </w:p>
    <w:p w:rsidR="001B7F17" w:rsidRPr="001B7F17" w:rsidRDefault="00A534EA" w:rsidP="001B7F17">
      <w:pPr>
        <w:spacing w:after="0"/>
        <w:rPr>
          <w:rFonts w:ascii="Times New Roman" w:hAnsi="Times New Roman"/>
          <w:b/>
          <w:sz w:val="28"/>
          <w:szCs w:val="28"/>
        </w:rPr>
      </w:pPr>
      <w:r w:rsidRPr="001B7F17">
        <w:rPr>
          <w:rFonts w:ascii="Times New Roman" w:hAnsi="Times New Roman"/>
          <w:b/>
          <w:sz w:val="28"/>
          <w:szCs w:val="28"/>
        </w:rPr>
        <w:t>Программа</w:t>
      </w:r>
      <w:r w:rsidR="001B7F17" w:rsidRPr="001B7F17">
        <w:rPr>
          <w:rFonts w:ascii="Times New Roman" w:hAnsi="Times New Roman"/>
          <w:sz w:val="28"/>
          <w:szCs w:val="28"/>
        </w:rPr>
        <w:t>:</w:t>
      </w:r>
      <w:r w:rsidR="001B7F17" w:rsidRPr="001B7F17">
        <w:rPr>
          <w:rFonts w:ascii="Times New Roman" w:hAnsi="Times New Roman"/>
          <w:b/>
          <w:sz w:val="28"/>
          <w:szCs w:val="28"/>
        </w:rPr>
        <w:t xml:space="preserve">                    Захаров В.Б., Сонин Н.И. Программа основного  </w:t>
      </w:r>
    </w:p>
    <w:p w:rsidR="001B7F17" w:rsidRPr="001B7F17" w:rsidRDefault="001B7F17" w:rsidP="001B7F17">
      <w:pPr>
        <w:spacing w:after="0"/>
        <w:rPr>
          <w:rFonts w:ascii="Times New Roman" w:hAnsi="Times New Roman"/>
          <w:b/>
          <w:sz w:val="28"/>
          <w:szCs w:val="28"/>
        </w:rPr>
      </w:pPr>
      <w:r w:rsidRPr="001B7F17">
        <w:rPr>
          <w:rFonts w:ascii="Times New Roman" w:hAnsi="Times New Roman"/>
          <w:b/>
          <w:sz w:val="28"/>
          <w:szCs w:val="28"/>
        </w:rPr>
        <w:t xml:space="preserve">  общего образования по биологии </w:t>
      </w:r>
    </w:p>
    <w:p w:rsidR="001B7F17" w:rsidRPr="001B7F17" w:rsidRDefault="001B7F17" w:rsidP="001B7F17">
      <w:pPr>
        <w:spacing w:after="0"/>
        <w:rPr>
          <w:rFonts w:ascii="Times New Roman" w:hAnsi="Times New Roman"/>
          <w:b/>
          <w:sz w:val="28"/>
          <w:szCs w:val="28"/>
        </w:rPr>
      </w:pPr>
      <w:r w:rsidRPr="001B7F17">
        <w:rPr>
          <w:rFonts w:ascii="Times New Roman" w:hAnsi="Times New Roman"/>
          <w:b/>
          <w:sz w:val="28"/>
          <w:szCs w:val="28"/>
        </w:rPr>
        <w:t xml:space="preserve">  7 класс./ Программа для </w:t>
      </w:r>
      <w:proofErr w:type="gramStart"/>
      <w:r w:rsidRPr="001B7F17">
        <w:rPr>
          <w:rFonts w:ascii="Times New Roman" w:hAnsi="Times New Roman"/>
          <w:b/>
          <w:sz w:val="28"/>
          <w:szCs w:val="28"/>
        </w:rPr>
        <w:t>общеобразовательных</w:t>
      </w:r>
      <w:proofErr w:type="gramEnd"/>
    </w:p>
    <w:p w:rsidR="001B7F17" w:rsidRPr="001B7F17" w:rsidRDefault="001B7F17" w:rsidP="001B7F17">
      <w:pPr>
        <w:spacing w:after="0"/>
        <w:rPr>
          <w:rFonts w:ascii="Times New Roman" w:hAnsi="Times New Roman"/>
          <w:b/>
          <w:sz w:val="28"/>
          <w:szCs w:val="28"/>
        </w:rPr>
      </w:pPr>
      <w:r w:rsidRPr="001B7F17">
        <w:rPr>
          <w:rFonts w:ascii="Times New Roman" w:hAnsi="Times New Roman"/>
          <w:b/>
          <w:sz w:val="28"/>
          <w:szCs w:val="28"/>
        </w:rPr>
        <w:t xml:space="preserve">   учреждений. Биология .7 класс.</w:t>
      </w:r>
    </w:p>
    <w:p w:rsidR="00A534EA" w:rsidRPr="001B7F17" w:rsidRDefault="00815D70" w:rsidP="001B7F1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ик:                   </w:t>
      </w:r>
      <w:r w:rsidR="00A534EA" w:rsidRPr="001B7F17">
        <w:rPr>
          <w:rFonts w:ascii="Times New Roman" w:hAnsi="Times New Roman"/>
          <w:b/>
          <w:sz w:val="28"/>
          <w:szCs w:val="28"/>
        </w:rPr>
        <w:t xml:space="preserve">      Захарова В.Б., </w:t>
      </w:r>
      <w:proofErr w:type="gramStart"/>
      <w:r w:rsidR="00A534EA" w:rsidRPr="001B7F17">
        <w:rPr>
          <w:rFonts w:ascii="Times New Roman" w:hAnsi="Times New Roman"/>
          <w:b/>
          <w:sz w:val="28"/>
          <w:szCs w:val="28"/>
        </w:rPr>
        <w:t>Сонин</w:t>
      </w:r>
      <w:proofErr w:type="gramEnd"/>
      <w:r w:rsidR="00A534EA" w:rsidRPr="001B7F17">
        <w:rPr>
          <w:rFonts w:ascii="Times New Roman" w:hAnsi="Times New Roman"/>
          <w:b/>
          <w:sz w:val="28"/>
          <w:szCs w:val="28"/>
        </w:rPr>
        <w:t xml:space="preserve"> Н.И. « Биология.   </w:t>
      </w:r>
    </w:p>
    <w:p w:rsidR="00A534EA" w:rsidRPr="001B7F17" w:rsidRDefault="00A534EA" w:rsidP="00A534EA">
      <w:pPr>
        <w:spacing w:after="0"/>
        <w:rPr>
          <w:rFonts w:ascii="Times New Roman" w:hAnsi="Times New Roman"/>
          <w:b/>
          <w:sz w:val="28"/>
          <w:szCs w:val="28"/>
        </w:rPr>
      </w:pPr>
      <w:r w:rsidRPr="001B7F17">
        <w:rPr>
          <w:rFonts w:ascii="Times New Roman" w:hAnsi="Times New Roman"/>
          <w:b/>
          <w:sz w:val="28"/>
          <w:szCs w:val="28"/>
        </w:rPr>
        <w:t xml:space="preserve">       Многообразие  живых  организмов. 7 класс» - </w:t>
      </w:r>
    </w:p>
    <w:p w:rsidR="00A534EA" w:rsidRPr="001B7F17" w:rsidRDefault="00A534EA" w:rsidP="00A534EA">
      <w:pPr>
        <w:spacing w:after="0"/>
        <w:rPr>
          <w:rFonts w:ascii="Times New Roman" w:hAnsi="Times New Roman"/>
          <w:b/>
          <w:sz w:val="28"/>
          <w:szCs w:val="28"/>
        </w:rPr>
      </w:pPr>
      <w:r w:rsidRPr="001B7F17">
        <w:rPr>
          <w:rFonts w:ascii="Times New Roman" w:hAnsi="Times New Roman"/>
          <w:b/>
          <w:sz w:val="28"/>
          <w:szCs w:val="28"/>
        </w:rPr>
        <w:t xml:space="preserve">      М.:Дрофа,2004.</w:t>
      </w:r>
    </w:p>
    <w:p w:rsidR="00A534EA" w:rsidRPr="001B7F17" w:rsidRDefault="00A534EA" w:rsidP="00A534EA">
      <w:pPr>
        <w:spacing w:after="0"/>
        <w:rPr>
          <w:rFonts w:ascii="Times New Roman" w:hAnsi="Times New Roman"/>
          <w:b/>
          <w:sz w:val="28"/>
          <w:szCs w:val="28"/>
        </w:rPr>
      </w:pPr>
      <w:r w:rsidRPr="001B7F17">
        <w:rPr>
          <w:rFonts w:ascii="Times New Roman" w:hAnsi="Times New Roman"/>
          <w:b/>
          <w:sz w:val="28"/>
          <w:szCs w:val="28"/>
        </w:rPr>
        <w:t xml:space="preserve">Методические </w:t>
      </w:r>
    </w:p>
    <w:p w:rsidR="00A534EA" w:rsidRPr="001B7F17" w:rsidRDefault="00A534EA" w:rsidP="00A534EA">
      <w:pPr>
        <w:spacing w:after="0"/>
        <w:rPr>
          <w:rFonts w:ascii="Times New Roman" w:hAnsi="Times New Roman"/>
          <w:b/>
          <w:sz w:val="28"/>
          <w:szCs w:val="28"/>
        </w:rPr>
      </w:pPr>
      <w:r w:rsidRPr="001B7F17">
        <w:rPr>
          <w:rFonts w:ascii="Times New Roman" w:hAnsi="Times New Roman"/>
          <w:b/>
          <w:sz w:val="28"/>
          <w:szCs w:val="28"/>
        </w:rPr>
        <w:t xml:space="preserve">пособия:                          Рабочая тетрадь к учебнику В.Б. Захарова и Н.И.  </w:t>
      </w:r>
    </w:p>
    <w:p w:rsidR="00A534EA" w:rsidRPr="001B7F17" w:rsidRDefault="00A534EA" w:rsidP="00A534EA">
      <w:pPr>
        <w:spacing w:after="0"/>
        <w:rPr>
          <w:rFonts w:ascii="Times New Roman" w:hAnsi="Times New Roman"/>
          <w:b/>
          <w:sz w:val="28"/>
          <w:szCs w:val="28"/>
        </w:rPr>
      </w:pPr>
      <w:proofErr w:type="gramStart"/>
      <w:r w:rsidRPr="001B7F17">
        <w:rPr>
          <w:rFonts w:ascii="Times New Roman" w:hAnsi="Times New Roman"/>
          <w:b/>
          <w:sz w:val="28"/>
          <w:szCs w:val="28"/>
        </w:rPr>
        <w:t>Сонина</w:t>
      </w:r>
      <w:proofErr w:type="gramEnd"/>
      <w:r w:rsidRPr="001B7F17">
        <w:rPr>
          <w:rFonts w:ascii="Times New Roman" w:hAnsi="Times New Roman"/>
          <w:b/>
          <w:sz w:val="28"/>
          <w:szCs w:val="28"/>
        </w:rPr>
        <w:t xml:space="preserve"> «Биологии. Многообразие живых  </w:t>
      </w:r>
    </w:p>
    <w:p w:rsidR="00A534EA" w:rsidRPr="001B7F17" w:rsidRDefault="00A534EA" w:rsidP="00A534EA">
      <w:pPr>
        <w:spacing w:after="0"/>
        <w:rPr>
          <w:rFonts w:ascii="Times New Roman" w:hAnsi="Times New Roman"/>
          <w:b/>
          <w:sz w:val="28"/>
          <w:szCs w:val="28"/>
        </w:rPr>
      </w:pPr>
      <w:r w:rsidRPr="001B7F17">
        <w:rPr>
          <w:rFonts w:ascii="Times New Roman" w:hAnsi="Times New Roman"/>
          <w:b/>
          <w:sz w:val="28"/>
          <w:szCs w:val="28"/>
        </w:rPr>
        <w:t xml:space="preserve">                                          Организмов.  7 класс» - М.: Дрофа, 2007.</w:t>
      </w:r>
    </w:p>
    <w:p w:rsidR="00A534EA" w:rsidRPr="001B7F17" w:rsidRDefault="00A534EA" w:rsidP="00A534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1"/>
        <w:gridCol w:w="126"/>
        <w:gridCol w:w="1876"/>
        <w:gridCol w:w="569"/>
        <w:gridCol w:w="2144"/>
        <w:gridCol w:w="427"/>
        <w:gridCol w:w="2656"/>
        <w:gridCol w:w="548"/>
      </w:tblGrid>
      <w:tr w:rsidR="00FE0AF9" w:rsidRPr="003C2AB1" w:rsidTr="00FE0AF9">
        <w:tc>
          <w:tcPr>
            <w:tcW w:w="10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E0AF9" w:rsidRPr="00E81329" w:rsidRDefault="00FE0AF9" w:rsidP="0093042A">
            <w:pPr>
              <w:jc w:val="both"/>
              <w:rPr>
                <w:b/>
                <w:sz w:val="28"/>
                <w:szCs w:val="28"/>
              </w:rPr>
            </w:pPr>
            <w:r w:rsidRPr="00E81329">
              <w:rPr>
                <w:b/>
                <w:sz w:val="28"/>
                <w:szCs w:val="28"/>
              </w:rPr>
              <w:t>Цифровые образовательные ресурсы и электронные учебники:</w:t>
            </w:r>
          </w:p>
        </w:tc>
      </w:tr>
      <w:tr w:rsidR="00FE0AF9" w:rsidRPr="00FE0AF9" w:rsidTr="00FE0AF9">
        <w:tc>
          <w:tcPr>
            <w:tcW w:w="10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E0AF9" w:rsidRPr="00FE0AF9" w:rsidRDefault="00FE0AF9" w:rsidP="00FE0AF9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FE0AF9">
              <w:rPr>
                <w:sz w:val="28"/>
                <w:szCs w:val="28"/>
              </w:rPr>
              <w:t>Электронное учебное издание. Мультимедийное приложение к учебнику А.А. Плешакова. – М.: Дрофа, 2008.</w:t>
            </w:r>
          </w:p>
        </w:tc>
      </w:tr>
      <w:tr w:rsidR="00FE0AF9" w:rsidRPr="00FE0AF9" w:rsidTr="00FE0AF9">
        <w:tc>
          <w:tcPr>
            <w:tcW w:w="10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E0AF9" w:rsidRPr="00FE0AF9" w:rsidRDefault="00FE0AF9" w:rsidP="00FE0AF9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FE0AF9" w:rsidRPr="00FE0AF9" w:rsidTr="00FE0AF9">
        <w:tc>
          <w:tcPr>
            <w:tcW w:w="10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E0AF9" w:rsidRPr="00815D70" w:rsidRDefault="00FE0AF9" w:rsidP="00815D70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FE0AF9" w:rsidRPr="00FE0AF9" w:rsidTr="00FE0AF9">
        <w:tc>
          <w:tcPr>
            <w:tcW w:w="10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E0AF9" w:rsidRPr="00FE0AF9" w:rsidRDefault="00FE0AF9" w:rsidP="00FE0AF9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b/>
                <w:i/>
                <w:sz w:val="28"/>
                <w:szCs w:val="28"/>
              </w:rPr>
            </w:pPr>
            <w:r w:rsidRPr="00FE0AF9">
              <w:rPr>
                <w:b/>
                <w:i/>
                <w:sz w:val="28"/>
                <w:szCs w:val="28"/>
              </w:rPr>
              <w:t xml:space="preserve">Сайты: </w:t>
            </w:r>
            <w:hyperlink r:id="rId6" w:history="1">
              <w:r w:rsidRPr="00FE0AF9">
                <w:rPr>
                  <w:rStyle w:val="a3"/>
                  <w:sz w:val="28"/>
                  <w:szCs w:val="28"/>
                  <w:lang w:val="en-US"/>
                </w:rPr>
                <w:t>www</w:t>
              </w:r>
              <w:r w:rsidRPr="00FE0AF9">
                <w:rPr>
                  <w:rStyle w:val="a3"/>
                  <w:sz w:val="28"/>
                  <w:szCs w:val="28"/>
                </w:rPr>
                <w:t>.</w:t>
              </w:r>
              <w:r w:rsidRPr="00FE0AF9">
                <w:rPr>
                  <w:rStyle w:val="a3"/>
                  <w:sz w:val="28"/>
                  <w:szCs w:val="28"/>
                  <w:lang w:val="en-US"/>
                </w:rPr>
                <w:t>it</w:t>
              </w:r>
              <w:r w:rsidRPr="00FE0AF9">
                <w:rPr>
                  <w:rStyle w:val="a3"/>
                  <w:sz w:val="28"/>
                  <w:szCs w:val="28"/>
                </w:rPr>
                <w:t>-</w:t>
              </w:r>
              <w:r w:rsidRPr="00FE0AF9">
                <w:rPr>
                  <w:rStyle w:val="a3"/>
                  <w:sz w:val="28"/>
                  <w:szCs w:val="28"/>
                  <w:lang w:val="en-US"/>
                </w:rPr>
                <w:t>n</w:t>
              </w:r>
              <w:r w:rsidRPr="00FE0AF9">
                <w:rPr>
                  <w:rStyle w:val="a3"/>
                  <w:sz w:val="28"/>
                  <w:szCs w:val="28"/>
                </w:rPr>
                <w:t>.</w:t>
              </w:r>
              <w:r w:rsidRPr="00FE0AF9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  <w:r w:rsidRPr="00FE0AF9">
              <w:rPr>
                <w:sz w:val="28"/>
                <w:szCs w:val="28"/>
              </w:rPr>
              <w:t xml:space="preserve">, </w:t>
            </w:r>
            <w:hyperlink r:id="rId7" w:history="1">
              <w:r w:rsidRPr="00FE0AF9">
                <w:rPr>
                  <w:rStyle w:val="a3"/>
                  <w:sz w:val="28"/>
                  <w:szCs w:val="28"/>
                  <w:lang w:val="en-US"/>
                </w:rPr>
                <w:t>www</w:t>
              </w:r>
              <w:r w:rsidRPr="00FE0AF9">
                <w:rPr>
                  <w:rStyle w:val="a3"/>
                  <w:sz w:val="28"/>
                  <w:szCs w:val="28"/>
                </w:rPr>
                <w:t>.</w:t>
              </w:r>
              <w:r w:rsidRPr="00FE0AF9">
                <w:rPr>
                  <w:rStyle w:val="a3"/>
                  <w:sz w:val="28"/>
                  <w:szCs w:val="28"/>
                  <w:lang w:val="en-US"/>
                </w:rPr>
                <w:t>zavuch</w:t>
              </w:r>
              <w:r w:rsidRPr="00FE0AF9">
                <w:rPr>
                  <w:rStyle w:val="a3"/>
                  <w:sz w:val="28"/>
                  <w:szCs w:val="28"/>
                </w:rPr>
                <w:t>.</w:t>
              </w:r>
              <w:r w:rsidRPr="00FE0AF9">
                <w:rPr>
                  <w:rStyle w:val="a3"/>
                  <w:sz w:val="28"/>
                  <w:szCs w:val="28"/>
                  <w:lang w:val="en-US"/>
                </w:rPr>
                <w:t>info</w:t>
              </w:r>
            </w:hyperlink>
            <w:r w:rsidRPr="00FE0AF9">
              <w:rPr>
                <w:sz w:val="28"/>
                <w:szCs w:val="28"/>
              </w:rPr>
              <w:t xml:space="preserve">, </w:t>
            </w:r>
            <w:hyperlink r:id="rId8" w:history="1">
              <w:r w:rsidRPr="00FE0AF9">
                <w:rPr>
                  <w:rStyle w:val="a3"/>
                  <w:sz w:val="28"/>
                  <w:szCs w:val="28"/>
                  <w:lang w:val="en-US"/>
                </w:rPr>
                <w:t>www</w:t>
              </w:r>
              <w:r w:rsidRPr="00FE0AF9">
                <w:rPr>
                  <w:rStyle w:val="a3"/>
                  <w:sz w:val="28"/>
                  <w:szCs w:val="28"/>
                </w:rPr>
                <w:t>.1</w:t>
              </w:r>
              <w:r w:rsidRPr="00FE0AF9">
                <w:rPr>
                  <w:rStyle w:val="a3"/>
                  <w:sz w:val="28"/>
                  <w:szCs w:val="28"/>
                  <w:lang w:val="en-US"/>
                </w:rPr>
                <w:t>september</w:t>
              </w:r>
              <w:r w:rsidRPr="00FE0AF9">
                <w:rPr>
                  <w:rStyle w:val="a3"/>
                  <w:sz w:val="28"/>
                  <w:szCs w:val="28"/>
                </w:rPr>
                <w:t>.</w:t>
              </w:r>
              <w:r w:rsidRPr="00FE0AF9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  <w:r w:rsidRPr="00FE0AF9">
              <w:rPr>
                <w:sz w:val="28"/>
                <w:szCs w:val="28"/>
              </w:rPr>
              <w:t xml:space="preserve">, </w:t>
            </w:r>
            <w:hyperlink r:id="rId9" w:history="1">
              <w:r w:rsidRPr="00FE0AF9">
                <w:rPr>
                  <w:rStyle w:val="a3"/>
                  <w:sz w:val="28"/>
                  <w:szCs w:val="28"/>
                  <w:lang w:val="en-US"/>
                </w:rPr>
                <w:t>http</w:t>
              </w:r>
              <w:r w:rsidRPr="00FE0AF9">
                <w:rPr>
                  <w:rStyle w:val="a3"/>
                  <w:sz w:val="28"/>
                  <w:szCs w:val="28"/>
                </w:rPr>
                <w:t>://</w:t>
              </w:r>
              <w:r w:rsidRPr="00FE0AF9">
                <w:rPr>
                  <w:rStyle w:val="a3"/>
                  <w:sz w:val="28"/>
                  <w:szCs w:val="28"/>
                  <w:lang w:val="en-US"/>
                </w:rPr>
                <w:t>school</w:t>
              </w:r>
              <w:r w:rsidRPr="00FE0AF9">
                <w:rPr>
                  <w:rStyle w:val="a3"/>
                  <w:sz w:val="28"/>
                  <w:szCs w:val="28"/>
                </w:rPr>
                <w:t>-</w:t>
              </w:r>
              <w:r w:rsidRPr="00FE0AF9">
                <w:rPr>
                  <w:rStyle w:val="a3"/>
                  <w:sz w:val="28"/>
                  <w:szCs w:val="28"/>
                  <w:lang w:val="en-US"/>
                </w:rPr>
                <w:t>collection</w:t>
              </w:r>
              <w:r w:rsidRPr="00FE0AF9">
                <w:rPr>
                  <w:rStyle w:val="a3"/>
                  <w:sz w:val="28"/>
                  <w:szCs w:val="28"/>
                </w:rPr>
                <w:t>.</w:t>
              </w:r>
              <w:r w:rsidRPr="00FE0AF9">
                <w:rPr>
                  <w:rStyle w:val="a3"/>
                  <w:sz w:val="28"/>
                  <w:szCs w:val="28"/>
                  <w:lang w:val="en-US"/>
                </w:rPr>
                <w:t>edu</w:t>
              </w:r>
              <w:r w:rsidRPr="00FE0AF9">
                <w:rPr>
                  <w:rStyle w:val="a3"/>
                  <w:sz w:val="28"/>
                  <w:szCs w:val="28"/>
                </w:rPr>
                <w:t>.</w:t>
              </w:r>
              <w:r w:rsidRPr="00FE0AF9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E0AF9" w:rsidRPr="00FE0AF9" w:rsidTr="00FE0AF9"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0AF9" w:rsidRPr="00FE0AF9" w:rsidRDefault="00FE0AF9" w:rsidP="00FE0AF9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FE0AF9">
              <w:rPr>
                <w:b/>
                <w:sz w:val="28"/>
                <w:szCs w:val="28"/>
              </w:rPr>
              <w:t>Видеоматериалы:</w:t>
            </w:r>
          </w:p>
        </w:tc>
        <w:tc>
          <w:tcPr>
            <w:tcW w:w="8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E0AF9" w:rsidRPr="00FE0AF9" w:rsidRDefault="00FE0AF9" w:rsidP="00FE0AF9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FE0AF9" w:rsidRPr="00FE0AF9" w:rsidTr="00FE0AF9">
        <w:tc>
          <w:tcPr>
            <w:tcW w:w="2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0AF9" w:rsidRPr="00FE0AF9" w:rsidRDefault="00FE0AF9" w:rsidP="00FE0AF9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220" w:type="dxa"/>
            <w:gridSpan w:val="6"/>
            <w:tcBorders>
              <w:left w:val="nil"/>
              <w:right w:val="nil"/>
            </w:tcBorders>
          </w:tcPr>
          <w:p w:rsidR="00FE0AF9" w:rsidRPr="00FE0AF9" w:rsidRDefault="00FE0AF9" w:rsidP="00FE0AF9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FE0AF9" w:rsidRPr="00FE0AF9" w:rsidTr="00FE0AF9">
        <w:tc>
          <w:tcPr>
            <w:tcW w:w="2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0AF9" w:rsidRPr="00FE0AF9" w:rsidRDefault="00FE0AF9" w:rsidP="00FE0AF9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220" w:type="dxa"/>
            <w:gridSpan w:val="6"/>
            <w:tcBorders>
              <w:left w:val="nil"/>
              <w:right w:val="nil"/>
            </w:tcBorders>
          </w:tcPr>
          <w:p w:rsidR="00FE0AF9" w:rsidRPr="00FE0AF9" w:rsidRDefault="00FE0AF9" w:rsidP="00FE0AF9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FE0AF9" w:rsidRPr="00FE0AF9" w:rsidTr="00FE0AF9"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0AF9" w:rsidRPr="00FE0AF9" w:rsidRDefault="00FE0AF9" w:rsidP="00FE0AF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E0AF9">
              <w:rPr>
                <w:b/>
                <w:sz w:val="28"/>
                <w:szCs w:val="28"/>
              </w:rPr>
              <w:t>Количество часов: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0AF9" w:rsidRPr="00FE0AF9" w:rsidRDefault="00FE0AF9" w:rsidP="00FE0AF9">
            <w:pPr>
              <w:spacing w:line="240" w:lineRule="auto"/>
              <w:rPr>
                <w:sz w:val="28"/>
                <w:szCs w:val="28"/>
              </w:rPr>
            </w:pPr>
            <w:r w:rsidRPr="00FE0AF9">
              <w:rPr>
                <w:sz w:val="28"/>
                <w:szCs w:val="28"/>
              </w:rPr>
              <w:t>всего по учебному плану</w:t>
            </w:r>
          </w:p>
        </w:tc>
        <w:tc>
          <w:tcPr>
            <w:tcW w:w="569" w:type="dxa"/>
            <w:tcBorders>
              <w:left w:val="nil"/>
              <w:right w:val="nil"/>
            </w:tcBorders>
            <w:vAlign w:val="center"/>
          </w:tcPr>
          <w:p w:rsidR="00FE0AF9" w:rsidRPr="00FE0AF9" w:rsidRDefault="00C829E3" w:rsidP="00FE0AF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2144" w:type="dxa"/>
            <w:tcBorders>
              <w:left w:val="nil"/>
              <w:bottom w:val="nil"/>
              <w:right w:val="nil"/>
            </w:tcBorders>
            <w:vAlign w:val="center"/>
          </w:tcPr>
          <w:p w:rsidR="00FE0AF9" w:rsidRPr="00FE0AF9" w:rsidRDefault="00FE0AF9" w:rsidP="00FE0AF9">
            <w:pPr>
              <w:spacing w:line="240" w:lineRule="auto"/>
              <w:rPr>
                <w:sz w:val="28"/>
                <w:szCs w:val="28"/>
              </w:rPr>
            </w:pPr>
            <w:r w:rsidRPr="00FE0AF9">
              <w:rPr>
                <w:sz w:val="28"/>
                <w:szCs w:val="28"/>
              </w:rPr>
              <w:t>Контрольных уроков</w:t>
            </w:r>
          </w:p>
        </w:tc>
        <w:tc>
          <w:tcPr>
            <w:tcW w:w="427" w:type="dxa"/>
            <w:tcBorders>
              <w:left w:val="nil"/>
              <w:right w:val="nil"/>
            </w:tcBorders>
            <w:vAlign w:val="center"/>
          </w:tcPr>
          <w:p w:rsidR="00FE0AF9" w:rsidRPr="00FE0AF9" w:rsidRDefault="00FE0AF9" w:rsidP="00FE0AF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E0AF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56" w:type="dxa"/>
            <w:tcBorders>
              <w:left w:val="nil"/>
              <w:bottom w:val="nil"/>
              <w:right w:val="nil"/>
            </w:tcBorders>
          </w:tcPr>
          <w:p w:rsidR="00FE0AF9" w:rsidRPr="00FE0AF9" w:rsidRDefault="00FE0AF9" w:rsidP="00FE0AF9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FE0AF9">
              <w:rPr>
                <w:sz w:val="28"/>
                <w:szCs w:val="28"/>
              </w:rPr>
              <w:t>Практических</w:t>
            </w:r>
            <w:proofErr w:type="gramEnd"/>
            <w:r w:rsidRPr="00FE0AF9">
              <w:rPr>
                <w:sz w:val="28"/>
                <w:szCs w:val="28"/>
              </w:rPr>
              <w:t xml:space="preserve"> и лабораторных работа     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:rsidR="00FE0AF9" w:rsidRPr="00FE0AF9" w:rsidRDefault="00FE0AF9" w:rsidP="00FE0AF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E0AF9">
              <w:rPr>
                <w:b/>
                <w:sz w:val="28"/>
                <w:szCs w:val="28"/>
              </w:rPr>
              <w:t>13</w:t>
            </w:r>
          </w:p>
        </w:tc>
      </w:tr>
    </w:tbl>
    <w:p w:rsidR="00FE0AF9" w:rsidRPr="00FE0AF9" w:rsidRDefault="00FE0AF9" w:rsidP="00FE0AF9">
      <w:pPr>
        <w:spacing w:line="240" w:lineRule="auto"/>
        <w:rPr>
          <w:sz w:val="28"/>
          <w:szCs w:val="28"/>
        </w:rPr>
      </w:pPr>
    </w:p>
    <w:p w:rsidR="00FE0AF9" w:rsidRPr="00FE0AF9" w:rsidRDefault="00FE0AF9" w:rsidP="00FE0AF9">
      <w:pPr>
        <w:shd w:val="clear" w:color="auto" w:fill="FFFFFF"/>
        <w:spacing w:line="240" w:lineRule="auto"/>
        <w:jc w:val="both"/>
        <w:rPr>
          <w:sz w:val="28"/>
          <w:szCs w:val="28"/>
        </w:rPr>
      </w:pPr>
      <w:r w:rsidRPr="00FE0AF9">
        <w:rPr>
          <w:sz w:val="28"/>
          <w:szCs w:val="28"/>
        </w:rPr>
        <w:t>Программа составлена в соответствии с федеральным компонентом Государственного образовательного стандарта, примерной программы основного общего образования по биологии.</w:t>
      </w:r>
    </w:p>
    <w:p w:rsidR="003769D6" w:rsidRDefault="003769D6" w:rsidP="00617E2E">
      <w:pPr>
        <w:spacing w:after="0" w:line="240" w:lineRule="auto"/>
        <w:rPr>
          <w:spacing w:val="3"/>
          <w:sz w:val="28"/>
          <w:szCs w:val="28"/>
        </w:rPr>
      </w:pPr>
    </w:p>
    <w:p w:rsidR="00FE0AF9" w:rsidRDefault="00FE0AF9" w:rsidP="00617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280" w:rsidRDefault="00354280" w:rsidP="0035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280" w:rsidRPr="001B7F17" w:rsidRDefault="00354280" w:rsidP="0035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КАЛЕНДПРНО-ТЕМАТИЧЕСКОЕ ПЛАНИРОВАНИЕ</w:t>
      </w:r>
    </w:p>
    <w:p w:rsidR="00354280" w:rsidRDefault="00354280" w:rsidP="0035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БИОЛОГИИ 7 КЛАСС</w:t>
      </w:r>
    </w:p>
    <w:p w:rsidR="00354280" w:rsidRPr="001B7F17" w:rsidRDefault="00354280" w:rsidP="0035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количество ч</w:t>
      </w:r>
      <w:r w:rsidR="00071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ов в неделю- 2 часа, всего- 6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  <w:r w:rsidR="00071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2</w:t>
      </w:r>
      <w:r w:rsidR="00930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 резер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354280" w:rsidRDefault="00354280" w:rsidP="00354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280" w:rsidRDefault="00354280" w:rsidP="00354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280" w:rsidRPr="00617E2E" w:rsidRDefault="00176F85" w:rsidP="00354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354280" w:rsidRPr="00617E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 </w:t>
        </w:r>
      </w:hyperlink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98"/>
        <w:gridCol w:w="3349"/>
      </w:tblGrid>
      <w:tr w:rsidR="00354280" w:rsidRPr="001B7F17" w:rsidTr="0093042A">
        <w:trPr>
          <w:tblCellSpacing w:w="0" w:type="dxa"/>
        </w:trPr>
        <w:tc>
          <w:tcPr>
            <w:tcW w:w="7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354280" w:rsidRDefault="00354280" w:rsidP="0035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42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354280" w:rsidRDefault="00354280" w:rsidP="0035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42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354280" w:rsidRPr="001B7F17" w:rsidTr="0093042A">
        <w:trPr>
          <w:tblCellSpacing w:w="0" w:type="dxa"/>
        </w:trPr>
        <w:tc>
          <w:tcPr>
            <w:tcW w:w="7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93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93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54280" w:rsidRPr="001B7F17" w:rsidTr="0093042A">
        <w:trPr>
          <w:tblCellSpacing w:w="0" w:type="dxa"/>
        </w:trPr>
        <w:tc>
          <w:tcPr>
            <w:tcW w:w="7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93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1. Царство Прокариоты</w:t>
            </w: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93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54280" w:rsidRPr="001B7F17" w:rsidTr="0093042A">
        <w:trPr>
          <w:tblCellSpacing w:w="0" w:type="dxa"/>
        </w:trPr>
        <w:tc>
          <w:tcPr>
            <w:tcW w:w="7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93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2. Царство Грибы</w:t>
            </w: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93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54280" w:rsidRPr="001B7F17" w:rsidTr="0093042A">
        <w:trPr>
          <w:tblCellSpacing w:w="0" w:type="dxa"/>
        </w:trPr>
        <w:tc>
          <w:tcPr>
            <w:tcW w:w="7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93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3. Царство Растения</w:t>
            </w: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93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354280" w:rsidRPr="001B7F17" w:rsidTr="0093042A">
        <w:trPr>
          <w:tblCellSpacing w:w="0" w:type="dxa"/>
        </w:trPr>
        <w:tc>
          <w:tcPr>
            <w:tcW w:w="7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93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4. Царство Животные</w:t>
            </w: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93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354280" w:rsidRPr="001B7F17" w:rsidTr="0093042A">
        <w:trPr>
          <w:tblCellSpacing w:w="0" w:type="dxa"/>
        </w:trPr>
        <w:tc>
          <w:tcPr>
            <w:tcW w:w="7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93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5. Вирусы</w:t>
            </w: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93042A" w:rsidP="0093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54280" w:rsidRPr="001B7F17" w:rsidTr="0093042A">
        <w:trPr>
          <w:tblCellSpacing w:w="0" w:type="dxa"/>
        </w:trPr>
        <w:tc>
          <w:tcPr>
            <w:tcW w:w="7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93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6. Обобщение изученного материала</w:t>
            </w: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93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54280" w:rsidRPr="001B7F17" w:rsidTr="0093042A">
        <w:trPr>
          <w:tblCellSpacing w:w="0" w:type="dxa"/>
        </w:trPr>
        <w:tc>
          <w:tcPr>
            <w:tcW w:w="7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93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93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9304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  <w:p w:rsidR="00354280" w:rsidRPr="001B7F17" w:rsidRDefault="0093042A" w:rsidP="009304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ерв 2</w:t>
            </w:r>
            <w:r w:rsidR="00354280"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ас</w:t>
            </w:r>
          </w:p>
        </w:tc>
      </w:tr>
    </w:tbl>
    <w:p w:rsidR="00354280" w:rsidRPr="001B7F17" w:rsidRDefault="00354280" w:rsidP="003542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 контрольных работ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36"/>
        <w:gridCol w:w="4947"/>
        <w:gridCol w:w="1978"/>
      </w:tblGrid>
      <w:tr w:rsidR="00354280" w:rsidRPr="001B7F17" w:rsidTr="0093042A">
        <w:trPr>
          <w:tblCellSpacing w:w="0" w:type="dxa"/>
        </w:trPr>
        <w:tc>
          <w:tcPr>
            <w:tcW w:w="3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354280" w:rsidRDefault="00354280" w:rsidP="0035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42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354280" w:rsidRDefault="00354280" w:rsidP="0035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42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354280" w:rsidRDefault="00354280" w:rsidP="0035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42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</w:tr>
      <w:tr w:rsidR="00354280" w:rsidRPr="001B7F17" w:rsidTr="0093042A">
        <w:trPr>
          <w:tblCellSpacing w:w="0" w:type="dxa"/>
        </w:trPr>
        <w:tc>
          <w:tcPr>
            <w:tcW w:w="3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93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1. Царство Прокариоты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93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93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4280" w:rsidRPr="001B7F17" w:rsidTr="0093042A">
        <w:trPr>
          <w:tblCellSpacing w:w="0" w:type="dxa"/>
        </w:trPr>
        <w:tc>
          <w:tcPr>
            <w:tcW w:w="3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93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2. Царство Грибы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93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6. Прокариоты. Царство Грибы. Контрольно-обобщающий урок.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93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4280" w:rsidRPr="001B7F17" w:rsidTr="0093042A">
        <w:trPr>
          <w:tblCellSpacing w:w="0" w:type="dxa"/>
        </w:trPr>
        <w:tc>
          <w:tcPr>
            <w:tcW w:w="3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93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3. Царство Растения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93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  9 (19).  Контрольная работа по теме «Споровые растения»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93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4280" w:rsidRPr="001B7F17" w:rsidTr="0093042A">
        <w:trPr>
          <w:tblCellSpacing w:w="0" w:type="dxa"/>
        </w:trPr>
        <w:tc>
          <w:tcPr>
            <w:tcW w:w="3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93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4. Царство Животные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93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36. </w:t>
            </w:r>
            <w:proofErr w:type="spellStart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царство</w:t>
            </w:r>
            <w:proofErr w:type="spellEnd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ногоклеточные. Контрольно – обобщающий урок.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93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4280" w:rsidRPr="001B7F17" w:rsidTr="0093042A">
        <w:trPr>
          <w:tblCellSpacing w:w="0" w:type="dxa"/>
        </w:trPr>
        <w:tc>
          <w:tcPr>
            <w:tcW w:w="3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93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5. Вирусы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93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93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4280" w:rsidRPr="001B7F17" w:rsidTr="0093042A">
        <w:trPr>
          <w:tblCellSpacing w:w="0" w:type="dxa"/>
        </w:trPr>
        <w:tc>
          <w:tcPr>
            <w:tcW w:w="3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93042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6. Обобщение изученного материала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93042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. Итоговое контрольное тестирование.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93042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4280" w:rsidRPr="001B7F17" w:rsidTr="0093042A">
        <w:trPr>
          <w:tblCellSpacing w:w="0" w:type="dxa"/>
        </w:trPr>
        <w:tc>
          <w:tcPr>
            <w:tcW w:w="3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93042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93042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93042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54280" w:rsidRPr="001B7F17" w:rsidRDefault="00354280" w:rsidP="00354280">
      <w:pPr>
        <w:spacing w:before="240"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354280" w:rsidRDefault="00354280" w:rsidP="00354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4280" w:rsidRDefault="00354280" w:rsidP="00354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4280" w:rsidRDefault="00354280" w:rsidP="00354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4280" w:rsidRDefault="00354280" w:rsidP="00354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69D6" w:rsidRDefault="003769D6" w:rsidP="00617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-809"/>
        <w:tblW w:w="1068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46"/>
        <w:gridCol w:w="825"/>
        <w:gridCol w:w="3323"/>
        <w:gridCol w:w="2126"/>
        <w:gridCol w:w="2127"/>
        <w:gridCol w:w="35"/>
      </w:tblGrid>
      <w:tr w:rsidR="00354280" w:rsidRPr="001B7F17" w:rsidTr="00062FC6">
        <w:trPr>
          <w:gridAfter w:val="1"/>
          <w:wAfter w:w="35" w:type="dxa"/>
          <w:tblCellSpacing w:w="0" w:type="dxa"/>
        </w:trPr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урок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354280" w:rsidRDefault="00354280" w:rsidP="0035428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42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машнее задание</w:t>
            </w:r>
          </w:p>
        </w:tc>
      </w:tr>
      <w:tr w:rsidR="00354280" w:rsidRPr="001B7F17" w:rsidTr="00062FC6">
        <w:trPr>
          <w:gridAfter w:val="1"/>
          <w:wAfter w:w="35" w:type="dxa"/>
          <w:tblCellSpacing w:w="0" w:type="dxa"/>
        </w:trPr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едение</w:t>
            </w:r>
          </w:p>
          <w:p w:rsidR="00354280" w:rsidRPr="001B7F17" w:rsidRDefault="00354280" w:rsidP="00354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2 час.)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 (1). Мир живых организмов. Уровни организации жизни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й урок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4280" w:rsidRPr="001B7F17" w:rsidTr="00062FC6">
        <w:trPr>
          <w:gridAfter w:val="1"/>
          <w:wAfter w:w="35" w:type="dxa"/>
          <w:tblCellSpacing w:w="0" w:type="dxa"/>
        </w:trPr>
        <w:tc>
          <w:tcPr>
            <w:tcW w:w="22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 (2). Классификация. Наука систематика.</w:t>
            </w:r>
          </w:p>
          <w:p w:rsidR="00354280" w:rsidRPr="001B7F17" w:rsidRDefault="00354280" w:rsidP="00354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Линней.</w:t>
            </w:r>
          </w:p>
          <w:p w:rsidR="00354280" w:rsidRDefault="00354280" w:rsidP="00354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схождение видов. Ч. Дарвин.</w:t>
            </w:r>
          </w:p>
          <w:p w:rsidR="00354280" w:rsidRPr="001B7F17" w:rsidRDefault="00354280" w:rsidP="00354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тем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Default="00D84474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5-8</w:t>
            </w:r>
          </w:p>
          <w:p w:rsidR="00650AAA" w:rsidRDefault="00650AAA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0AAA" w:rsidRDefault="00650AAA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0AAA" w:rsidRDefault="00650AAA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0AAA" w:rsidRPr="001B7F17" w:rsidRDefault="00650AAA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 о Линнее, Дарвине</w:t>
            </w:r>
          </w:p>
        </w:tc>
      </w:tr>
      <w:tr w:rsidR="00354280" w:rsidRPr="001B7F17" w:rsidTr="00062FC6">
        <w:trPr>
          <w:gridAfter w:val="1"/>
          <w:wAfter w:w="35" w:type="dxa"/>
          <w:tblCellSpacing w:w="0" w:type="dxa"/>
        </w:trPr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Царство Прокариоты</w:t>
            </w:r>
          </w:p>
          <w:p w:rsidR="00354280" w:rsidRPr="001B7F17" w:rsidRDefault="00354280" w:rsidP="00354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2 час.)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1 (3). Микробиология. Прокариоты. </w:t>
            </w:r>
            <w:proofErr w:type="spellStart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царство</w:t>
            </w:r>
            <w:proofErr w:type="spellEnd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оящие бактерии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тем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D84474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9-16</w:t>
            </w:r>
          </w:p>
        </w:tc>
      </w:tr>
      <w:tr w:rsidR="00354280" w:rsidRPr="001B7F17" w:rsidTr="00062FC6">
        <w:trPr>
          <w:gridAfter w:val="1"/>
          <w:wAfter w:w="35" w:type="dxa"/>
          <w:tblCellSpacing w:w="0" w:type="dxa"/>
        </w:trPr>
        <w:tc>
          <w:tcPr>
            <w:tcW w:w="22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2 (4). Прокариоты. </w:t>
            </w:r>
            <w:proofErr w:type="spellStart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царствоАрхеобактерии</w:t>
            </w:r>
            <w:proofErr w:type="spellEnd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царствоОксифотобактерии</w:t>
            </w:r>
            <w:proofErr w:type="spellEnd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тем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062FC6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стр.16</w:t>
            </w:r>
          </w:p>
        </w:tc>
      </w:tr>
      <w:tr w:rsidR="00354280" w:rsidRPr="001B7F17" w:rsidTr="00062FC6">
        <w:trPr>
          <w:gridAfter w:val="1"/>
          <w:wAfter w:w="35" w:type="dxa"/>
          <w:tblCellSpacing w:w="0" w:type="dxa"/>
        </w:trPr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Царство Грибы (6 час.)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 (5). Царство Грибы. Микология. Общая характеристика грибов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тем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D84474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20-22</w:t>
            </w:r>
          </w:p>
        </w:tc>
      </w:tr>
      <w:tr w:rsidR="00354280" w:rsidRPr="001B7F17" w:rsidTr="00062FC6">
        <w:trPr>
          <w:gridAfter w:val="1"/>
          <w:wAfter w:w="35" w:type="dxa"/>
          <w:tblCellSpacing w:w="0" w:type="dxa"/>
        </w:trPr>
        <w:tc>
          <w:tcPr>
            <w:tcW w:w="22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 (6). Отдел Настоящие грибы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я работа:</w:t>
            </w:r>
          </w:p>
          <w:p w:rsidR="00354280" w:rsidRPr="001B7F17" w:rsidRDefault="00354280" w:rsidP="00354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Строение плодового тела шляпочного гриба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D84474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23-25</w:t>
            </w:r>
          </w:p>
        </w:tc>
      </w:tr>
      <w:tr w:rsidR="00354280" w:rsidRPr="001B7F17" w:rsidTr="00062FC6">
        <w:trPr>
          <w:gridAfter w:val="1"/>
          <w:wAfter w:w="35" w:type="dxa"/>
          <w:tblCellSpacing w:w="0" w:type="dxa"/>
        </w:trPr>
        <w:tc>
          <w:tcPr>
            <w:tcW w:w="22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3 (7).Отдел Оомицеты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:</w:t>
            </w:r>
          </w:p>
          <w:p w:rsidR="00354280" w:rsidRPr="001B7F17" w:rsidRDefault="00354280" w:rsidP="00354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ение плесневого гриба </w:t>
            </w:r>
            <w:proofErr w:type="spellStart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ора</w:t>
            </w:r>
            <w:proofErr w:type="spellEnd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54280" w:rsidRPr="001B7F17" w:rsidRDefault="00354280" w:rsidP="00354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Строение дрожжей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D84474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25-26</w:t>
            </w:r>
          </w:p>
        </w:tc>
      </w:tr>
      <w:tr w:rsidR="00354280" w:rsidRPr="001B7F17" w:rsidTr="00062FC6">
        <w:trPr>
          <w:gridAfter w:val="1"/>
          <w:wAfter w:w="35" w:type="dxa"/>
          <w:tblCellSpacing w:w="0" w:type="dxa"/>
        </w:trPr>
        <w:tc>
          <w:tcPr>
            <w:tcW w:w="22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4 (8). Отдел Оомицеты. Настоящие грибы.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ель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бщающий урок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D84474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.26</w:t>
            </w:r>
          </w:p>
        </w:tc>
      </w:tr>
      <w:tr w:rsidR="00354280" w:rsidRPr="001B7F17" w:rsidTr="00062FC6">
        <w:trPr>
          <w:gridAfter w:val="1"/>
          <w:wAfter w:w="35" w:type="dxa"/>
          <w:tblCellSpacing w:w="0" w:type="dxa"/>
        </w:trPr>
        <w:tc>
          <w:tcPr>
            <w:tcW w:w="22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  5 (9). Отдел Лишайники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тем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D84474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28-31</w:t>
            </w:r>
          </w:p>
        </w:tc>
      </w:tr>
      <w:tr w:rsidR="00354280" w:rsidRPr="001B7F17" w:rsidTr="00062FC6">
        <w:trPr>
          <w:gridAfter w:val="1"/>
          <w:wAfter w:w="35" w:type="dxa"/>
          <w:tblCellSpacing w:w="0" w:type="dxa"/>
        </w:trPr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  6 (10). Прокариоты. Царство Грибы.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бщающий урок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4280" w:rsidRPr="001B7F17" w:rsidTr="00062FC6">
        <w:trPr>
          <w:gridAfter w:val="1"/>
          <w:wAfter w:w="35" w:type="dxa"/>
          <w:tblCellSpacing w:w="0" w:type="dxa"/>
        </w:trPr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Царство Растения.</w:t>
            </w:r>
          </w:p>
          <w:p w:rsidR="00354280" w:rsidRPr="001B7F17" w:rsidRDefault="00354280" w:rsidP="00354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18 час.)</w:t>
            </w:r>
          </w:p>
          <w:p w:rsidR="00354280" w:rsidRPr="001B7F17" w:rsidRDefault="00354280" w:rsidP="00354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.1. </w:t>
            </w:r>
            <w:proofErr w:type="spellStart"/>
            <w:r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царство</w:t>
            </w:r>
            <w:proofErr w:type="spellEnd"/>
            <w:r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изшие растения (2 час.)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1 (11). Общ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царства Растений.</w:t>
            </w:r>
          </w:p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280" w:rsidRPr="001B7F17" w:rsidRDefault="00354280" w:rsidP="00354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царство</w:t>
            </w:r>
            <w:proofErr w:type="spellEnd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зшие растения. Водоросл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тем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CE5B14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35-37</w:t>
            </w:r>
          </w:p>
        </w:tc>
      </w:tr>
      <w:tr w:rsidR="00354280" w:rsidRPr="001B7F17" w:rsidTr="00062FC6">
        <w:trPr>
          <w:gridAfter w:val="1"/>
          <w:wAfter w:w="35" w:type="dxa"/>
          <w:tblCellSpacing w:w="0" w:type="dxa"/>
        </w:trPr>
        <w:tc>
          <w:tcPr>
            <w:tcW w:w="22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 (12). Отделы Бурые и Красные водоросли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тем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CE5B14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38-45</w:t>
            </w:r>
          </w:p>
        </w:tc>
      </w:tr>
      <w:tr w:rsidR="00354280" w:rsidRPr="001B7F17" w:rsidTr="00062FC6">
        <w:trPr>
          <w:gridAfter w:val="1"/>
          <w:wAfter w:w="35" w:type="dxa"/>
          <w:tblCellSpacing w:w="0" w:type="dxa"/>
        </w:trPr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.2. </w:t>
            </w:r>
            <w:proofErr w:type="spellStart"/>
            <w:r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царство</w:t>
            </w:r>
            <w:proofErr w:type="spellEnd"/>
            <w:r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ысшие растения</w:t>
            </w:r>
          </w:p>
          <w:p w:rsidR="00354280" w:rsidRPr="001B7F17" w:rsidRDefault="00354280" w:rsidP="00354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16 час).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3 (13). </w:t>
            </w:r>
            <w:proofErr w:type="spellStart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царство</w:t>
            </w:r>
            <w:proofErr w:type="spellEnd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шие растения. Споровые растения. Отдел </w:t>
            </w:r>
            <w:proofErr w:type="gramStart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ховидные</w:t>
            </w:r>
            <w:proofErr w:type="gramEnd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  работа:</w:t>
            </w:r>
          </w:p>
          <w:p w:rsidR="00354280" w:rsidRPr="001B7F17" w:rsidRDefault="00354280" w:rsidP="00354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ение мха кукушкин лён.</w:t>
            </w:r>
          </w:p>
          <w:p w:rsidR="00354280" w:rsidRPr="001B7F17" w:rsidRDefault="00354280" w:rsidP="00354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. Поглощение сфагнумом воды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CE5B14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48-49</w:t>
            </w:r>
          </w:p>
        </w:tc>
      </w:tr>
      <w:tr w:rsidR="00354280" w:rsidRPr="001B7F17" w:rsidTr="00062FC6">
        <w:trPr>
          <w:gridAfter w:val="1"/>
          <w:wAfter w:w="35" w:type="dxa"/>
          <w:tblCellSpacing w:w="0" w:type="dxa"/>
        </w:trPr>
        <w:tc>
          <w:tcPr>
            <w:tcW w:w="22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4 (14). Мхи. Значение в природе и жизни человек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тем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CE5B14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50-</w:t>
            </w:r>
            <w:r w:rsidR="00322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354280" w:rsidRPr="001B7F17" w:rsidTr="00062FC6">
        <w:trPr>
          <w:gridAfter w:val="1"/>
          <w:wAfter w:w="35" w:type="dxa"/>
          <w:tblCellSpacing w:w="0" w:type="dxa"/>
        </w:trPr>
        <w:tc>
          <w:tcPr>
            <w:tcW w:w="22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5 (15). Отдел </w:t>
            </w:r>
            <w:proofErr w:type="gramStart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уновидные</w:t>
            </w:r>
            <w:proofErr w:type="gramEnd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тем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22233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56</w:t>
            </w:r>
          </w:p>
        </w:tc>
      </w:tr>
      <w:tr w:rsidR="00354280" w:rsidRPr="001B7F17" w:rsidTr="00062FC6">
        <w:trPr>
          <w:gridAfter w:val="1"/>
          <w:wAfter w:w="35" w:type="dxa"/>
          <w:tblCellSpacing w:w="0" w:type="dxa"/>
        </w:trPr>
        <w:tc>
          <w:tcPr>
            <w:tcW w:w="22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6  (16). Отдел </w:t>
            </w:r>
            <w:proofErr w:type="gramStart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ощевидные</w:t>
            </w:r>
            <w:proofErr w:type="gramEnd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тем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22233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57-60</w:t>
            </w:r>
          </w:p>
        </w:tc>
      </w:tr>
      <w:tr w:rsidR="00354280" w:rsidRPr="001B7F17" w:rsidTr="00062FC6">
        <w:trPr>
          <w:gridAfter w:val="1"/>
          <w:wAfter w:w="35" w:type="dxa"/>
          <w:tblCellSpacing w:w="0" w:type="dxa"/>
        </w:trPr>
        <w:tc>
          <w:tcPr>
            <w:tcW w:w="22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7 (17). Отдел </w:t>
            </w:r>
            <w:proofErr w:type="gramStart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оротниковидные</w:t>
            </w:r>
            <w:proofErr w:type="gramEnd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я работа: Строение папоротника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22233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62-65</w:t>
            </w:r>
          </w:p>
        </w:tc>
      </w:tr>
      <w:tr w:rsidR="00354280" w:rsidRPr="001B7F17" w:rsidTr="00062FC6">
        <w:trPr>
          <w:gridAfter w:val="1"/>
          <w:wAfter w:w="35" w:type="dxa"/>
          <w:tblCellSpacing w:w="0" w:type="dxa"/>
        </w:trPr>
        <w:tc>
          <w:tcPr>
            <w:tcW w:w="22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8  (18). Высшие споровые растения.</w:t>
            </w:r>
          </w:p>
          <w:p w:rsidR="00354280" w:rsidRPr="001B7F17" w:rsidRDefault="00354280" w:rsidP="00354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урок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22233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66-67</w:t>
            </w:r>
          </w:p>
        </w:tc>
      </w:tr>
      <w:tr w:rsidR="00354280" w:rsidRPr="001B7F17" w:rsidTr="00062FC6">
        <w:trPr>
          <w:gridAfter w:val="1"/>
          <w:wAfter w:w="35" w:type="dxa"/>
          <w:tblCellSpacing w:w="0" w:type="dxa"/>
        </w:trPr>
        <w:tc>
          <w:tcPr>
            <w:tcW w:w="22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  9 (19).  Контрольная работа по теме «Споровые растения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4280" w:rsidRPr="001B7F17" w:rsidTr="00062FC6">
        <w:trPr>
          <w:gridAfter w:val="1"/>
          <w:wAfter w:w="35" w:type="dxa"/>
          <w:tblCellSpacing w:w="0" w:type="dxa"/>
        </w:trPr>
        <w:tc>
          <w:tcPr>
            <w:tcW w:w="22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0 (20). Семенные растения.</w:t>
            </w:r>
          </w:p>
          <w:p w:rsidR="00354280" w:rsidRPr="001B7F17" w:rsidRDefault="00354280" w:rsidP="00354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proofErr w:type="gramStart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семенные</w:t>
            </w:r>
            <w:proofErr w:type="gramEnd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нообразие и значение </w:t>
            </w:r>
            <w:proofErr w:type="gramStart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семенных</w:t>
            </w:r>
            <w:proofErr w:type="gram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вая тем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22233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68-73</w:t>
            </w:r>
          </w:p>
        </w:tc>
      </w:tr>
      <w:tr w:rsidR="00354280" w:rsidRPr="001B7F17" w:rsidTr="00062FC6">
        <w:trPr>
          <w:gridAfter w:val="1"/>
          <w:wAfter w:w="35" w:type="dxa"/>
          <w:tblCellSpacing w:w="0" w:type="dxa"/>
        </w:trPr>
        <w:tc>
          <w:tcPr>
            <w:tcW w:w="22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11  (21). Отдел </w:t>
            </w:r>
            <w:proofErr w:type="gramStart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ытосеменные</w:t>
            </w:r>
            <w:proofErr w:type="gramEnd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 Класс </w:t>
            </w:r>
            <w:proofErr w:type="gramStart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дольные</w:t>
            </w:r>
            <w:proofErr w:type="gramEnd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 Класс </w:t>
            </w:r>
            <w:proofErr w:type="gramStart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дольные</w:t>
            </w:r>
            <w:proofErr w:type="gramEnd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тем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Default="00322233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76-82</w:t>
            </w:r>
          </w:p>
          <w:p w:rsidR="00322233" w:rsidRPr="001B7F17" w:rsidRDefault="00322233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4280" w:rsidRPr="001B7F17" w:rsidTr="00062FC6">
        <w:trPr>
          <w:gridAfter w:val="1"/>
          <w:wAfter w:w="35" w:type="dxa"/>
          <w:tblCellSpacing w:w="0" w:type="dxa"/>
        </w:trPr>
        <w:tc>
          <w:tcPr>
            <w:tcW w:w="22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12  (22). Класс </w:t>
            </w:r>
            <w:proofErr w:type="gramStart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дольные</w:t>
            </w:r>
            <w:proofErr w:type="gramEnd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54280" w:rsidRPr="001B7F17" w:rsidRDefault="00354280" w:rsidP="00354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ные особенности семейства Крестоцветные.</w:t>
            </w:r>
          </w:p>
          <w:p w:rsidR="00354280" w:rsidRPr="001B7F17" w:rsidRDefault="00354280" w:rsidP="00354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йство </w:t>
            </w:r>
            <w:proofErr w:type="gramStart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оцветные</w:t>
            </w:r>
            <w:proofErr w:type="gramEnd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тем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22233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83-8</w:t>
            </w:r>
            <w:r w:rsidR="00092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54280" w:rsidRPr="001B7F17" w:rsidTr="00062FC6">
        <w:trPr>
          <w:gridAfter w:val="1"/>
          <w:wAfter w:w="35" w:type="dxa"/>
          <w:tblCellSpacing w:w="0" w:type="dxa"/>
        </w:trPr>
        <w:tc>
          <w:tcPr>
            <w:tcW w:w="22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13  (23). Класс </w:t>
            </w:r>
            <w:proofErr w:type="gramStart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дольные</w:t>
            </w:r>
            <w:proofErr w:type="gramEnd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емейство </w:t>
            </w:r>
            <w:proofErr w:type="gramStart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овые</w:t>
            </w:r>
            <w:proofErr w:type="gramEnd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54280" w:rsidRPr="001B7F17" w:rsidRDefault="00354280" w:rsidP="00354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йство </w:t>
            </w:r>
            <w:proofErr w:type="gramStart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лёновые</w:t>
            </w:r>
            <w:proofErr w:type="gramEnd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тем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0929A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84-86</w:t>
            </w:r>
          </w:p>
        </w:tc>
      </w:tr>
      <w:tr w:rsidR="00354280" w:rsidRPr="001B7F17" w:rsidTr="00062FC6">
        <w:trPr>
          <w:gridAfter w:val="1"/>
          <w:wAfter w:w="35" w:type="dxa"/>
          <w:tblCellSpacing w:w="0" w:type="dxa"/>
        </w:trPr>
        <w:tc>
          <w:tcPr>
            <w:tcW w:w="22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14  (24). Класс </w:t>
            </w:r>
            <w:proofErr w:type="gramStart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дольные</w:t>
            </w:r>
            <w:proofErr w:type="gramEnd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54280" w:rsidRPr="001B7F17" w:rsidRDefault="00354280" w:rsidP="00354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йство </w:t>
            </w:r>
            <w:proofErr w:type="gramStart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оцветные</w:t>
            </w:r>
            <w:proofErr w:type="gramEnd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тем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0929A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87-89</w:t>
            </w:r>
          </w:p>
        </w:tc>
      </w:tr>
      <w:tr w:rsidR="00354280" w:rsidRPr="001B7F17" w:rsidTr="00062FC6">
        <w:trPr>
          <w:gridAfter w:val="1"/>
          <w:wAfter w:w="35" w:type="dxa"/>
          <w:tblCellSpacing w:w="0" w:type="dxa"/>
        </w:trPr>
        <w:tc>
          <w:tcPr>
            <w:tcW w:w="22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15  (25). Класс </w:t>
            </w:r>
            <w:proofErr w:type="gramStart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дольные</w:t>
            </w:r>
            <w:proofErr w:type="gramEnd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емейство Злаки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  <w:p w:rsidR="00354280" w:rsidRPr="001B7F17" w:rsidRDefault="00354280" w:rsidP="00354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Злаки. Строение пшеницы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4280" w:rsidRPr="001B7F17" w:rsidTr="00062FC6">
        <w:trPr>
          <w:gridAfter w:val="1"/>
          <w:wAfter w:w="35" w:type="dxa"/>
          <w:tblCellSpacing w:w="0" w:type="dxa"/>
        </w:trPr>
        <w:tc>
          <w:tcPr>
            <w:tcW w:w="22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16  (26). Класс </w:t>
            </w:r>
            <w:proofErr w:type="gramStart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дольные</w:t>
            </w:r>
            <w:proofErr w:type="gramEnd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емейство </w:t>
            </w:r>
            <w:proofErr w:type="gramStart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лейные</w:t>
            </w:r>
            <w:proofErr w:type="gramEnd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тем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0929A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90</w:t>
            </w:r>
          </w:p>
        </w:tc>
      </w:tr>
      <w:tr w:rsidR="00354280" w:rsidRPr="001B7F17" w:rsidTr="00062FC6">
        <w:trPr>
          <w:gridAfter w:val="1"/>
          <w:wAfter w:w="35" w:type="dxa"/>
          <w:tblCellSpacing w:w="0" w:type="dxa"/>
        </w:trPr>
        <w:tc>
          <w:tcPr>
            <w:tcW w:w="22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7  (27). Классификация растений. 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урок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4280" w:rsidRPr="001B7F17" w:rsidTr="00062FC6">
        <w:trPr>
          <w:gridAfter w:val="1"/>
          <w:wAfter w:w="35" w:type="dxa"/>
          <w:tblCellSpacing w:w="0" w:type="dxa"/>
        </w:trPr>
        <w:tc>
          <w:tcPr>
            <w:tcW w:w="22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8  (28). Классификация. Прокариоты. Низшие и высшие растения.</w:t>
            </w:r>
          </w:p>
          <w:p w:rsidR="00354280" w:rsidRPr="001B7F17" w:rsidRDefault="00354280" w:rsidP="00354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ель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бщающий урок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4280" w:rsidRPr="001B7F17" w:rsidTr="00062FC6">
        <w:trPr>
          <w:gridAfter w:val="1"/>
          <w:wAfter w:w="35" w:type="dxa"/>
          <w:tblCellSpacing w:w="0" w:type="dxa"/>
        </w:trPr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Царство Животные</w:t>
            </w:r>
          </w:p>
          <w:p w:rsidR="00354280" w:rsidRPr="001B7F17" w:rsidRDefault="00354280" w:rsidP="00354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36 час.)</w:t>
            </w:r>
          </w:p>
          <w:p w:rsidR="00354280" w:rsidRPr="001B7F17" w:rsidRDefault="00354280" w:rsidP="00354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4.1. Общая характеристика (1час.)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 (29).Общая характеристика царства Животные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тем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22233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91-93</w:t>
            </w:r>
          </w:p>
        </w:tc>
      </w:tr>
      <w:tr w:rsidR="00354280" w:rsidRPr="001B7F17" w:rsidTr="00062FC6">
        <w:trPr>
          <w:gridAfter w:val="1"/>
          <w:wAfter w:w="35" w:type="dxa"/>
          <w:tblCellSpacing w:w="0" w:type="dxa"/>
        </w:trPr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2. </w:t>
            </w:r>
            <w:proofErr w:type="spellStart"/>
            <w:r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царство</w:t>
            </w:r>
            <w:proofErr w:type="spellEnd"/>
            <w:r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дноклеточные</w:t>
            </w:r>
          </w:p>
          <w:p w:rsidR="00354280" w:rsidRPr="001B7F17" w:rsidRDefault="00354280" w:rsidP="00354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2 час.)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2 (30). </w:t>
            </w:r>
            <w:proofErr w:type="spellStart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царство</w:t>
            </w:r>
            <w:proofErr w:type="spellEnd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клеточные. Особенности организации одноклеточных или простейших, их классификация.</w:t>
            </w:r>
          </w:p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тем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22233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94-96</w:t>
            </w:r>
          </w:p>
        </w:tc>
      </w:tr>
      <w:tr w:rsidR="00354280" w:rsidRPr="001B7F17" w:rsidTr="00062FC6">
        <w:trPr>
          <w:gridAfter w:val="1"/>
          <w:wAfter w:w="35" w:type="dxa"/>
          <w:tblCellSpacing w:w="0" w:type="dxa"/>
        </w:trPr>
        <w:tc>
          <w:tcPr>
            <w:tcW w:w="22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3 (31). Многообразие одноклеточных, их значение в биогеоценозах и в жизни человек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тем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22233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96-99</w:t>
            </w:r>
          </w:p>
        </w:tc>
      </w:tr>
      <w:tr w:rsidR="00354280" w:rsidRPr="001B7F17" w:rsidTr="00062FC6">
        <w:trPr>
          <w:gridAfter w:val="1"/>
          <w:wAfter w:w="35" w:type="dxa"/>
          <w:tblCellSpacing w:w="0" w:type="dxa"/>
        </w:trPr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3. </w:t>
            </w:r>
            <w:proofErr w:type="spellStart"/>
            <w:r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царство</w:t>
            </w:r>
            <w:proofErr w:type="spellEnd"/>
            <w:r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ногоклеточные</w:t>
            </w:r>
          </w:p>
          <w:p w:rsidR="00354280" w:rsidRPr="001B7F17" w:rsidRDefault="00354280" w:rsidP="00354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33 час.)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4 (32). Особенности строения, жизнедеятельности многоклеточного организма. Типы симметрии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тем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22233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102-103</w:t>
            </w:r>
          </w:p>
        </w:tc>
      </w:tr>
      <w:tr w:rsidR="00354280" w:rsidRPr="001B7F17" w:rsidTr="00062FC6">
        <w:trPr>
          <w:gridAfter w:val="1"/>
          <w:wAfter w:w="35" w:type="dxa"/>
          <w:tblCellSpacing w:w="0" w:type="dxa"/>
        </w:trPr>
        <w:tc>
          <w:tcPr>
            <w:tcW w:w="22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5 (33). Тип Губки. Особенности строения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тем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22233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104-105</w:t>
            </w:r>
          </w:p>
        </w:tc>
      </w:tr>
      <w:tr w:rsidR="00354280" w:rsidRPr="001B7F17" w:rsidTr="00062FC6">
        <w:trPr>
          <w:gridAfter w:val="1"/>
          <w:wAfter w:w="35" w:type="dxa"/>
          <w:tblCellSpacing w:w="0" w:type="dxa"/>
        </w:trPr>
        <w:tc>
          <w:tcPr>
            <w:tcW w:w="22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6 (34). Тип </w:t>
            </w:r>
            <w:proofErr w:type="gramStart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шечнополостные</w:t>
            </w:r>
            <w:proofErr w:type="gramEnd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собенности строения, жизнедеятельно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Default="00354280" w:rsidP="00354280">
            <w:r w:rsidRPr="001E2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тем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22233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108-111</w:t>
            </w:r>
          </w:p>
        </w:tc>
      </w:tr>
      <w:tr w:rsidR="00354280" w:rsidRPr="001B7F17" w:rsidTr="00062FC6">
        <w:trPr>
          <w:gridAfter w:val="1"/>
          <w:wAfter w:w="35" w:type="dxa"/>
          <w:tblCellSpacing w:w="0" w:type="dxa"/>
        </w:trPr>
        <w:tc>
          <w:tcPr>
            <w:tcW w:w="22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7 (35). Многообразие </w:t>
            </w:r>
            <w:proofErr w:type="gramStart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шечнополостных</w:t>
            </w:r>
            <w:proofErr w:type="gramEnd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54280" w:rsidRPr="001B7F17" w:rsidRDefault="00354280" w:rsidP="00354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в природе и жизни человек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Default="00354280" w:rsidP="00354280">
            <w:r w:rsidRPr="001E2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тем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22233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112-114</w:t>
            </w:r>
          </w:p>
        </w:tc>
      </w:tr>
      <w:tr w:rsidR="00354280" w:rsidRPr="001B7F17" w:rsidTr="00062FC6">
        <w:trPr>
          <w:gridAfter w:val="1"/>
          <w:wAfter w:w="35" w:type="dxa"/>
          <w:tblCellSpacing w:w="0" w:type="dxa"/>
        </w:trPr>
        <w:tc>
          <w:tcPr>
            <w:tcW w:w="22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8 (36). Тип Плоские черви. Особенности строения, жизнедеятельности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Default="00354280" w:rsidP="00354280">
            <w:r w:rsidRPr="001E2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тем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22233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116-117</w:t>
            </w:r>
          </w:p>
        </w:tc>
      </w:tr>
      <w:tr w:rsidR="00354280" w:rsidRPr="001B7F17" w:rsidTr="00062FC6">
        <w:trPr>
          <w:gridAfter w:val="1"/>
          <w:wAfter w:w="35" w:type="dxa"/>
          <w:tblCellSpacing w:w="0" w:type="dxa"/>
        </w:trPr>
        <w:tc>
          <w:tcPr>
            <w:tcW w:w="22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9 (37). Многообразие плоских червей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Default="00354280" w:rsidP="00354280">
            <w:r w:rsidRPr="001E2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тем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22233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118-</w:t>
            </w:r>
            <w:r w:rsidR="00BB0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</w:tr>
      <w:tr w:rsidR="00354280" w:rsidRPr="001B7F17" w:rsidTr="00062FC6">
        <w:trPr>
          <w:gridAfter w:val="1"/>
          <w:wAfter w:w="35" w:type="dxa"/>
          <w:tblCellSpacing w:w="0" w:type="dxa"/>
        </w:trPr>
        <w:tc>
          <w:tcPr>
            <w:tcW w:w="22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0 (38). Тип Круглые черви. Особенности строения, жизнедеятельности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Default="00354280" w:rsidP="00354280">
            <w:r w:rsidRPr="001E2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тем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BB0A4F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122-125</w:t>
            </w:r>
          </w:p>
        </w:tc>
      </w:tr>
      <w:tr w:rsidR="00354280" w:rsidRPr="001B7F17" w:rsidTr="00062FC6">
        <w:trPr>
          <w:tblCellSpacing w:w="0" w:type="dxa"/>
        </w:trPr>
        <w:tc>
          <w:tcPr>
            <w:tcW w:w="22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11 (39). Тип Кольчатые черви. Особенности строения и </w:t>
            </w: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знедеятельности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Default="00354280" w:rsidP="00354280">
            <w:r w:rsidRPr="001E2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вая тем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BB0A4F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128-129</w:t>
            </w:r>
          </w:p>
        </w:tc>
        <w:tc>
          <w:tcPr>
            <w:tcW w:w="35" w:type="dxa"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4280" w:rsidRPr="001B7F17" w:rsidTr="00062FC6">
        <w:trPr>
          <w:tblCellSpacing w:w="0" w:type="dxa"/>
        </w:trPr>
        <w:tc>
          <w:tcPr>
            <w:tcW w:w="22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2 (40). Многообразие кольчатых червей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Default="00354280" w:rsidP="00354280">
            <w:r w:rsidRPr="001E2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тем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BB0A4F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129-132</w:t>
            </w:r>
          </w:p>
        </w:tc>
        <w:tc>
          <w:tcPr>
            <w:tcW w:w="35" w:type="dxa"/>
          </w:tcPr>
          <w:p w:rsidR="00354280" w:rsidRPr="001B7F17" w:rsidRDefault="00354280" w:rsidP="00062FC6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4280" w:rsidRPr="001B7F17" w:rsidTr="00062FC6">
        <w:trPr>
          <w:tblCellSpacing w:w="0" w:type="dxa"/>
        </w:trPr>
        <w:tc>
          <w:tcPr>
            <w:tcW w:w="22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3 (41). Тип Моллюски. Особенности строения, жизнедеятельности моллюсков как наиболее сложноорганизованных по сравнению с кольчатыми червями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Default="00354280" w:rsidP="00354280">
            <w:r w:rsidRPr="00316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тем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BB0A4F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132-135</w:t>
            </w:r>
          </w:p>
        </w:tc>
        <w:tc>
          <w:tcPr>
            <w:tcW w:w="35" w:type="dxa"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4280" w:rsidRPr="001B7F17" w:rsidTr="00062FC6">
        <w:trPr>
          <w:tblCellSpacing w:w="0" w:type="dxa"/>
        </w:trPr>
        <w:tc>
          <w:tcPr>
            <w:tcW w:w="22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4 (42). Многообразие моллюсков. Значение в природе и жизни человек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Default="00354280" w:rsidP="00354280">
            <w:r w:rsidRPr="00316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тем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BB0A4F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-143</w:t>
            </w:r>
          </w:p>
        </w:tc>
        <w:tc>
          <w:tcPr>
            <w:tcW w:w="35" w:type="dxa"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4280" w:rsidRPr="001B7F17" w:rsidTr="00062FC6">
        <w:trPr>
          <w:tblCellSpacing w:w="0" w:type="dxa"/>
        </w:trPr>
        <w:tc>
          <w:tcPr>
            <w:tcW w:w="22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5 (43). Тип Членистоногие. Особенности организации членистоногих. Происхождение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Default="00354280" w:rsidP="00354280">
            <w:r w:rsidRPr="00316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тем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BB0A4F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144-145</w:t>
            </w:r>
          </w:p>
        </w:tc>
        <w:tc>
          <w:tcPr>
            <w:tcW w:w="35" w:type="dxa"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4280" w:rsidRPr="001B7F17" w:rsidTr="00062FC6">
        <w:trPr>
          <w:tblCellSpacing w:w="0" w:type="dxa"/>
        </w:trPr>
        <w:tc>
          <w:tcPr>
            <w:tcW w:w="22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16 (44). Класс </w:t>
            </w:r>
            <w:proofErr w:type="gramStart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образные</w:t>
            </w:r>
            <w:proofErr w:type="gramEnd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я работа:</w:t>
            </w:r>
          </w:p>
          <w:p w:rsidR="00354280" w:rsidRPr="001B7F17" w:rsidRDefault="00354280" w:rsidP="00354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Внешнее строение речного рака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BB0A4F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145-151</w:t>
            </w:r>
          </w:p>
        </w:tc>
        <w:tc>
          <w:tcPr>
            <w:tcW w:w="35" w:type="dxa"/>
          </w:tcPr>
          <w:p w:rsidR="00354280" w:rsidRDefault="00354280" w:rsidP="00354280">
            <w:pPr>
              <w:spacing w:before="100" w:beforeAutospacing="1" w:after="100" w:afterAutospacing="1" w:line="240" w:lineRule="auto"/>
              <w:ind w:right="97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280" w:rsidRPr="001B7F17" w:rsidRDefault="00354280" w:rsidP="00354280">
            <w:pPr>
              <w:spacing w:before="100" w:beforeAutospacing="1" w:after="100" w:afterAutospacing="1" w:line="240" w:lineRule="auto"/>
              <w:ind w:right="97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4280" w:rsidRPr="001B7F17" w:rsidTr="00062FC6">
        <w:trPr>
          <w:tblCellSpacing w:w="0" w:type="dxa"/>
        </w:trPr>
        <w:tc>
          <w:tcPr>
            <w:tcW w:w="22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17 (45). Класс </w:t>
            </w:r>
            <w:proofErr w:type="gramStart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укообразные</w:t>
            </w:r>
            <w:proofErr w:type="gramEnd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щая характеристика. Особенности организации пауков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тем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BB0A4F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152- 157</w:t>
            </w:r>
          </w:p>
        </w:tc>
        <w:tc>
          <w:tcPr>
            <w:tcW w:w="35" w:type="dxa"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4280" w:rsidRPr="001B7F17" w:rsidTr="00062FC6">
        <w:trPr>
          <w:tblCellSpacing w:w="0" w:type="dxa"/>
        </w:trPr>
        <w:tc>
          <w:tcPr>
            <w:tcW w:w="22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8 (46).Класс Насекомые. Общая характеристика класс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я работа:</w:t>
            </w:r>
          </w:p>
          <w:p w:rsidR="00354280" w:rsidRPr="001B7F17" w:rsidRDefault="00354280" w:rsidP="00354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Внешнее строение насекомого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BB0A4F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158-161</w:t>
            </w:r>
          </w:p>
        </w:tc>
        <w:tc>
          <w:tcPr>
            <w:tcW w:w="35" w:type="dxa"/>
          </w:tcPr>
          <w:p w:rsidR="00354280" w:rsidRDefault="00354280" w:rsidP="00354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280" w:rsidRPr="001B7F17" w:rsidRDefault="00354280" w:rsidP="00354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4280" w:rsidRPr="001B7F17" w:rsidTr="00062FC6">
        <w:trPr>
          <w:gridAfter w:val="1"/>
          <w:wAfter w:w="35" w:type="dxa"/>
          <w:tblCellSpacing w:w="0" w:type="dxa"/>
        </w:trPr>
        <w:tc>
          <w:tcPr>
            <w:tcW w:w="22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9 (47).Особенности размножения и развития насекомы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Default="00354280" w:rsidP="00354280">
            <w:r w:rsidRPr="00925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тем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BB0A4F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161-162</w:t>
            </w:r>
          </w:p>
        </w:tc>
      </w:tr>
      <w:tr w:rsidR="00354280" w:rsidRPr="001B7F17" w:rsidTr="00062FC6">
        <w:trPr>
          <w:gridAfter w:val="1"/>
          <w:wAfter w:w="35" w:type="dxa"/>
          <w:tblCellSpacing w:w="0" w:type="dxa"/>
        </w:trPr>
        <w:tc>
          <w:tcPr>
            <w:tcW w:w="22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20 (48). Многообразие насекомых, их роль в природе и жизни </w:t>
            </w: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ловек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Default="00354280" w:rsidP="00354280">
            <w:r w:rsidRPr="00925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вая тем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BB0A4F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163-167</w:t>
            </w:r>
          </w:p>
        </w:tc>
      </w:tr>
      <w:tr w:rsidR="00354280" w:rsidRPr="001B7F17" w:rsidTr="00062FC6">
        <w:trPr>
          <w:gridAfter w:val="1"/>
          <w:wAfter w:w="35" w:type="dxa"/>
          <w:tblCellSpacing w:w="0" w:type="dxa"/>
        </w:trPr>
        <w:tc>
          <w:tcPr>
            <w:tcW w:w="22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21 (49). Тип </w:t>
            </w:r>
            <w:proofErr w:type="gramStart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локожие</w:t>
            </w:r>
            <w:proofErr w:type="gramEnd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щая характеристика типа. Особенности строения. Жизнедеятельности. Роль в природе, практическое значение.</w:t>
            </w:r>
          </w:p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Default="00354280" w:rsidP="00354280">
            <w:r w:rsidRPr="00925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тем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BB0A4F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168-173</w:t>
            </w:r>
          </w:p>
        </w:tc>
      </w:tr>
      <w:tr w:rsidR="00354280" w:rsidRPr="001B7F17" w:rsidTr="00062FC6">
        <w:trPr>
          <w:gridAfter w:val="1"/>
          <w:wAfter w:w="35" w:type="dxa"/>
          <w:tblCellSpacing w:w="0" w:type="dxa"/>
        </w:trPr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Хордовые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2 (52). Тип Хордовые. Общая характеристик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Default="00354280" w:rsidP="00354280">
            <w:r w:rsidRPr="00925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тем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BB0A4F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174</w:t>
            </w:r>
          </w:p>
        </w:tc>
      </w:tr>
      <w:tr w:rsidR="00354280" w:rsidRPr="001B7F17" w:rsidTr="00062FC6">
        <w:trPr>
          <w:gridAfter w:val="1"/>
          <w:wAfter w:w="35" w:type="dxa"/>
          <w:tblCellSpacing w:w="0" w:type="dxa"/>
        </w:trPr>
        <w:tc>
          <w:tcPr>
            <w:tcW w:w="22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3 (53). Подтип Позвоночные. Рыбы – водные позвоночные животные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Default="00354280" w:rsidP="00354280">
            <w:r w:rsidRPr="0081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тем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BB0A4F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175-180</w:t>
            </w:r>
          </w:p>
        </w:tc>
      </w:tr>
      <w:tr w:rsidR="00354280" w:rsidRPr="001B7F17" w:rsidTr="00062FC6">
        <w:trPr>
          <w:gridAfter w:val="1"/>
          <w:wAfter w:w="35" w:type="dxa"/>
          <w:tblCellSpacing w:w="0" w:type="dxa"/>
        </w:trPr>
        <w:tc>
          <w:tcPr>
            <w:tcW w:w="22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4 (54). Основные группы рыб. Роль в природе и практическое значение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Default="00354280" w:rsidP="00354280">
            <w:r w:rsidRPr="0081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тем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BB0A4F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181-185</w:t>
            </w:r>
          </w:p>
        </w:tc>
      </w:tr>
      <w:tr w:rsidR="00354280" w:rsidRPr="001B7F17" w:rsidTr="00062FC6">
        <w:trPr>
          <w:gridAfter w:val="1"/>
          <w:wAfter w:w="35" w:type="dxa"/>
          <w:tblCellSpacing w:w="0" w:type="dxa"/>
        </w:trPr>
        <w:tc>
          <w:tcPr>
            <w:tcW w:w="22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5 (55). Класс Земноводные. Особенности строения, жизнедеятельности как примитивных наземных позвоночных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я работа:</w:t>
            </w:r>
          </w:p>
          <w:p w:rsidR="00354280" w:rsidRPr="001B7F17" w:rsidRDefault="00354280" w:rsidP="00354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Внешнее строение лягушки.</w:t>
            </w:r>
          </w:p>
          <w:p w:rsidR="00354280" w:rsidRPr="001B7F17" w:rsidRDefault="00354280" w:rsidP="00354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: Внутреннее строение земноводного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BB0A4F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186-190</w:t>
            </w:r>
          </w:p>
        </w:tc>
      </w:tr>
      <w:tr w:rsidR="00354280" w:rsidRPr="001B7F17" w:rsidTr="00062FC6">
        <w:trPr>
          <w:gridAfter w:val="1"/>
          <w:wAfter w:w="35" w:type="dxa"/>
          <w:tblCellSpacing w:w="0" w:type="dxa"/>
        </w:trPr>
        <w:tc>
          <w:tcPr>
            <w:tcW w:w="22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6 (56). Размножение и развитие земноводных. Многообразие и роль в природе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Default="00354280" w:rsidP="00354280">
            <w:r w:rsidRPr="00CF5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тем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BB0A4F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191-195</w:t>
            </w:r>
          </w:p>
        </w:tc>
      </w:tr>
      <w:tr w:rsidR="00354280" w:rsidRPr="001B7F17" w:rsidTr="00062FC6">
        <w:trPr>
          <w:gridAfter w:val="1"/>
          <w:wAfter w:w="35" w:type="dxa"/>
          <w:tblCellSpacing w:w="0" w:type="dxa"/>
        </w:trPr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7 (57). Класс Пресмыкающиеся. Общая характеристика пресмыкающихся как настоящих наземных позвоночных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Default="00354280" w:rsidP="00354280">
            <w:r w:rsidRPr="00CF5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тем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BB0A4F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196-201</w:t>
            </w:r>
          </w:p>
        </w:tc>
      </w:tr>
      <w:tr w:rsidR="00354280" w:rsidRPr="001B7F17" w:rsidTr="00062FC6">
        <w:trPr>
          <w:gridAfter w:val="1"/>
          <w:wAfter w:w="35" w:type="dxa"/>
          <w:tblCellSpacing w:w="0" w:type="dxa"/>
        </w:trPr>
        <w:tc>
          <w:tcPr>
            <w:tcW w:w="22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28 (58). Основные отряды современных </w:t>
            </w: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смыкающихся. Многообразие видов. Роль в природе, жизни человек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Default="00354280" w:rsidP="00354280">
            <w:r w:rsidRPr="00CF5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вая тем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BB0A4F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202-203</w:t>
            </w:r>
          </w:p>
        </w:tc>
      </w:tr>
      <w:tr w:rsidR="00354280" w:rsidRPr="001B7F17" w:rsidTr="00062FC6">
        <w:trPr>
          <w:gridAfter w:val="1"/>
          <w:wAfter w:w="35" w:type="dxa"/>
          <w:tblCellSpacing w:w="0" w:type="dxa"/>
        </w:trPr>
        <w:tc>
          <w:tcPr>
            <w:tcW w:w="22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9 (59). Класс Птицы. Общая характеристика класса. Происхождение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я работа:</w:t>
            </w:r>
          </w:p>
          <w:p w:rsidR="00354280" w:rsidRPr="001B7F17" w:rsidRDefault="00354280" w:rsidP="00354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шнее строение птицы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BB0A4F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204-</w:t>
            </w:r>
            <w:r w:rsidR="00092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</w:t>
            </w:r>
          </w:p>
        </w:tc>
      </w:tr>
      <w:tr w:rsidR="00354280" w:rsidRPr="001B7F17" w:rsidTr="00062FC6">
        <w:trPr>
          <w:gridAfter w:val="1"/>
          <w:wAfter w:w="35" w:type="dxa"/>
          <w:tblCellSpacing w:w="0" w:type="dxa"/>
        </w:trPr>
        <w:tc>
          <w:tcPr>
            <w:tcW w:w="22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30 (60). Особенности организации птиц, связанные с полётом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я работа:</w:t>
            </w:r>
          </w:p>
          <w:p w:rsidR="00354280" w:rsidRPr="001B7F17" w:rsidRDefault="00354280" w:rsidP="00354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Скелет птицы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0929A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208-211</w:t>
            </w:r>
          </w:p>
        </w:tc>
      </w:tr>
      <w:tr w:rsidR="00354280" w:rsidRPr="001B7F17" w:rsidTr="00062FC6">
        <w:trPr>
          <w:gridAfter w:val="1"/>
          <w:wAfter w:w="35" w:type="dxa"/>
          <w:tblCellSpacing w:w="0" w:type="dxa"/>
        </w:trPr>
        <w:tc>
          <w:tcPr>
            <w:tcW w:w="22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31 (61). Экологические группы птиц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Default="00354280" w:rsidP="00354280">
            <w:r w:rsidRPr="00196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тем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0929A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212-317</w:t>
            </w:r>
          </w:p>
        </w:tc>
      </w:tr>
      <w:tr w:rsidR="00354280" w:rsidRPr="001B7F17" w:rsidTr="00062FC6">
        <w:trPr>
          <w:gridAfter w:val="1"/>
          <w:wAfter w:w="35" w:type="dxa"/>
          <w:tblCellSpacing w:w="0" w:type="dxa"/>
        </w:trPr>
        <w:tc>
          <w:tcPr>
            <w:tcW w:w="22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32 (62). Роль птиц в природе и жизни человек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Default="00354280" w:rsidP="00354280">
            <w:r w:rsidRPr="00196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тем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0929A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218-221</w:t>
            </w:r>
          </w:p>
        </w:tc>
      </w:tr>
      <w:tr w:rsidR="00354280" w:rsidRPr="001B7F17" w:rsidTr="00062FC6">
        <w:trPr>
          <w:gridAfter w:val="1"/>
          <w:wAfter w:w="35" w:type="dxa"/>
          <w:tblCellSpacing w:w="0" w:type="dxa"/>
        </w:trPr>
        <w:tc>
          <w:tcPr>
            <w:tcW w:w="22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33 (63). Класс Млекопитающие. Общая характеристика класса. Происхождение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:</w:t>
            </w:r>
          </w:p>
          <w:p w:rsidR="00354280" w:rsidRPr="001B7F17" w:rsidRDefault="00354280" w:rsidP="00354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Строение скелета млекопитающих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0929A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222-223</w:t>
            </w:r>
          </w:p>
        </w:tc>
      </w:tr>
      <w:tr w:rsidR="00354280" w:rsidRPr="001B7F17" w:rsidTr="00062FC6">
        <w:trPr>
          <w:gridAfter w:val="1"/>
          <w:wAfter w:w="35" w:type="dxa"/>
          <w:tblCellSpacing w:w="0" w:type="dxa"/>
        </w:trPr>
        <w:tc>
          <w:tcPr>
            <w:tcW w:w="22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34 (64). Плацентарные млекопитающие. Особенности строения и жизнедеятельности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Default="00354280" w:rsidP="00354280">
            <w:r w:rsidRPr="00166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тем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0929A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223-229</w:t>
            </w:r>
          </w:p>
        </w:tc>
      </w:tr>
      <w:tr w:rsidR="00354280" w:rsidRPr="001B7F17" w:rsidTr="00062FC6">
        <w:trPr>
          <w:gridAfter w:val="1"/>
          <w:wAfter w:w="35" w:type="dxa"/>
          <w:tblCellSpacing w:w="0" w:type="dxa"/>
        </w:trPr>
        <w:tc>
          <w:tcPr>
            <w:tcW w:w="22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35 (65). Подкласс </w:t>
            </w:r>
            <w:proofErr w:type="spellStart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звери</w:t>
            </w:r>
            <w:proofErr w:type="spellEnd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щая характеристика. Редкие виды и меры их охраны.</w:t>
            </w:r>
          </w:p>
          <w:p w:rsidR="00354280" w:rsidRPr="001B7F17" w:rsidRDefault="00354280" w:rsidP="00354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животных в природе и жизни человек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Default="00354280" w:rsidP="00354280">
            <w:r w:rsidRPr="00166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тем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0929A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230-237</w:t>
            </w:r>
          </w:p>
        </w:tc>
      </w:tr>
      <w:tr w:rsidR="00354280" w:rsidRPr="001B7F17" w:rsidTr="00062FC6">
        <w:trPr>
          <w:gridAfter w:val="1"/>
          <w:wAfter w:w="35" w:type="dxa"/>
          <w:tblCellSpacing w:w="0" w:type="dxa"/>
        </w:trPr>
        <w:tc>
          <w:tcPr>
            <w:tcW w:w="22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36 (66). </w:t>
            </w:r>
            <w:proofErr w:type="spellStart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царство</w:t>
            </w:r>
            <w:proofErr w:type="spellEnd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ногоклеточные.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бщающий урок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0929A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238-240</w:t>
            </w:r>
          </w:p>
        </w:tc>
      </w:tr>
      <w:tr w:rsidR="00354280" w:rsidRPr="001B7F17" w:rsidTr="00062FC6">
        <w:trPr>
          <w:gridAfter w:val="1"/>
          <w:wAfter w:w="35" w:type="dxa"/>
          <w:tblCellSpacing w:w="0" w:type="dxa"/>
        </w:trPr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5. Царство Вирусы </w:t>
            </w:r>
          </w:p>
          <w:p w:rsidR="00354280" w:rsidRPr="001B7F17" w:rsidRDefault="0093042A" w:rsidP="00354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2</w:t>
            </w:r>
            <w:r w:rsidR="00354280"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ас.)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 (67). Общая характеристика вирусов. Вирусы – возбудители опасных заболеваний человек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Default="00354280" w:rsidP="00354280">
            <w:r w:rsidRPr="00D30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тем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0929A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-245</w:t>
            </w:r>
          </w:p>
        </w:tc>
      </w:tr>
      <w:tr w:rsidR="00354280" w:rsidRPr="001B7F17" w:rsidTr="00062FC6">
        <w:trPr>
          <w:gridAfter w:val="1"/>
          <w:wAfter w:w="35" w:type="dxa"/>
          <w:tblCellSpacing w:w="0" w:type="dxa"/>
        </w:trPr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бобщение изученного материала(2 час)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. Систематика организмов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Default="00354280" w:rsidP="00354280">
            <w:r w:rsidRPr="00D30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тем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4280" w:rsidRPr="001B7F17" w:rsidTr="00062FC6">
        <w:trPr>
          <w:gridAfter w:val="1"/>
          <w:wAfter w:w="35" w:type="dxa"/>
          <w:tblCellSpacing w:w="0" w:type="dxa"/>
        </w:trPr>
        <w:tc>
          <w:tcPr>
            <w:tcW w:w="22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. Итоговое контрольное тестирование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ное тестирование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80" w:rsidRPr="001B7F17" w:rsidRDefault="00354280" w:rsidP="0035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54280" w:rsidRDefault="00354280" w:rsidP="001B7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280" w:rsidRDefault="00354280" w:rsidP="001B7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7C02" w:rsidRDefault="00697C02" w:rsidP="00617E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4280" w:rsidRDefault="00354280" w:rsidP="00617E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4280" w:rsidRDefault="0093042A" w:rsidP="00617E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СЕГО по курсу: 68</w:t>
      </w:r>
      <w:r w:rsidR="00FE0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2</w:t>
      </w:r>
      <w:r w:rsidR="00815D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</w:t>
      </w:r>
      <w:r w:rsidR="00C829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резервных</w:t>
      </w:r>
    </w:p>
    <w:p w:rsidR="00354280" w:rsidRDefault="00354280" w:rsidP="00617E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4280" w:rsidRDefault="00354280" w:rsidP="00617E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4280" w:rsidRDefault="00354280" w:rsidP="00617E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4280" w:rsidRDefault="00354280" w:rsidP="00617E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4280" w:rsidRDefault="00354280" w:rsidP="00617E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4280" w:rsidRDefault="00354280" w:rsidP="00617E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4280" w:rsidRDefault="00354280" w:rsidP="00617E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4280" w:rsidRDefault="00354280" w:rsidP="00617E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4280" w:rsidRDefault="00354280" w:rsidP="00617E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4280" w:rsidRDefault="00354280" w:rsidP="00617E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4280" w:rsidRDefault="00354280" w:rsidP="00617E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4280" w:rsidRDefault="00354280" w:rsidP="00617E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4280" w:rsidRDefault="00354280" w:rsidP="00617E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4280" w:rsidRDefault="00354280" w:rsidP="00617E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4280" w:rsidRDefault="00354280" w:rsidP="00617E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4280" w:rsidRDefault="00354280" w:rsidP="00617E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4280" w:rsidRDefault="00354280" w:rsidP="00617E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4280" w:rsidRDefault="00354280" w:rsidP="00617E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7E2E" w:rsidRPr="00FE0AF9" w:rsidRDefault="00617E2E" w:rsidP="00697C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ие (лабораторные работы) 7 класс</w:t>
      </w:r>
    </w:p>
    <w:tbl>
      <w:tblPr>
        <w:tblW w:w="1064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22"/>
        <w:gridCol w:w="4761"/>
        <w:gridCol w:w="2964"/>
      </w:tblGrid>
      <w:tr w:rsidR="00617E2E" w:rsidRPr="001B7F17" w:rsidTr="00697C02">
        <w:trPr>
          <w:tblCellSpacing w:w="0" w:type="dxa"/>
        </w:trPr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FE0AF9" w:rsidRDefault="00617E2E" w:rsidP="00F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0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FE0AF9" w:rsidRDefault="00617E2E" w:rsidP="00F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0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(лабораторная)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FE0AF9" w:rsidRDefault="00617E2E" w:rsidP="00F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0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</w:tr>
      <w:tr w:rsidR="00617E2E" w:rsidRPr="001B7F17" w:rsidTr="00697C02">
        <w:trPr>
          <w:tblCellSpacing w:w="0" w:type="dxa"/>
        </w:trPr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1B7F17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едение</w:t>
            </w:r>
          </w:p>
          <w:p w:rsidR="00617E2E" w:rsidRPr="001B7F17" w:rsidRDefault="00617E2E" w:rsidP="00617E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2 час.)</w:t>
            </w:r>
          </w:p>
        </w:tc>
        <w:tc>
          <w:tcPr>
            <w:tcW w:w="4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1B7F17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1B7F17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7E2E" w:rsidRPr="001B7F17" w:rsidTr="00697C02">
        <w:trPr>
          <w:tblCellSpacing w:w="0" w:type="dxa"/>
        </w:trPr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1B7F17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1B7F17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1B7F17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7E2E" w:rsidRPr="001B7F17" w:rsidTr="00697C02">
        <w:trPr>
          <w:tblCellSpacing w:w="0" w:type="dxa"/>
        </w:trPr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1B7F17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Царство Прокариоты</w:t>
            </w:r>
          </w:p>
          <w:p w:rsidR="00617E2E" w:rsidRPr="001B7F17" w:rsidRDefault="00617E2E" w:rsidP="00617E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2 час.)</w:t>
            </w:r>
          </w:p>
        </w:tc>
        <w:tc>
          <w:tcPr>
            <w:tcW w:w="4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1B7F17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1B7F17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7E2E" w:rsidRPr="001B7F17" w:rsidTr="00697C02">
        <w:trPr>
          <w:tblCellSpacing w:w="0" w:type="dxa"/>
        </w:trPr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1B7F17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Царство Грибы (6 час.)</w:t>
            </w:r>
          </w:p>
        </w:tc>
        <w:tc>
          <w:tcPr>
            <w:tcW w:w="4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1B7F17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я работа:</w:t>
            </w:r>
          </w:p>
          <w:p w:rsidR="00617E2E" w:rsidRPr="001B7F17" w:rsidRDefault="00617E2E" w:rsidP="00617E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плодового тела шляпочного гриба.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1B7F17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7E2E" w:rsidRPr="001B7F17" w:rsidTr="00697C02">
        <w:trPr>
          <w:tblCellSpacing w:w="0" w:type="dxa"/>
        </w:trPr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1B7F17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1B7F17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:</w:t>
            </w:r>
          </w:p>
          <w:p w:rsidR="00617E2E" w:rsidRPr="001B7F17" w:rsidRDefault="00617E2E" w:rsidP="00617E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Строение плесневого гриба </w:t>
            </w:r>
            <w:proofErr w:type="spellStart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ора</w:t>
            </w:r>
            <w:proofErr w:type="spellEnd"/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7E2E" w:rsidRPr="001B7F17" w:rsidRDefault="00617E2E" w:rsidP="00617E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Строение дрожжей.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1B7F17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7E2E" w:rsidRPr="001B7F17" w:rsidTr="00697C02">
        <w:trPr>
          <w:tblCellSpacing w:w="0" w:type="dxa"/>
        </w:trPr>
        <w:tc>
          <w:tcPr>
            <w:tcW w:w="29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1B7F17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Царство Растения.</w:t>
            </w:r>
          </w:p>
          <w:p w:rsidR="00617E2E" w:rsidRPr="001B7F17" w:rsidRDefault="00617E2E" w:rsidP="00617E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18 час.)</w:t>
            </w:r>
          </w:p>
          <w:p w:rsidR="00617E2E" w:rsidRPr="001B7F17" w:rsidRDefault="00617E2E" w:rsidP="00617E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.1. </w:t>
            </w:r>
            <w:proofErr w:type="spellStart"/>
            <w:r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царство</w:t>
            </w:r>
            <w:proofErr w:type="spellEnd"/>
            <w:r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изшие растения (2 час.)</w:t>
            </w:r>
          </w:p>
          <w:p w:rsidR="00617E2E" w:rsidRPr="001B7F17" w:rsidRDefault="00617E2E" w:rsidP="00617E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.2. </w:t>
            </w:r>
            <w:proofErr w:type="spellStart"/>
            <w:r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царство</w:t>
            </w:r>
            <w:proofErr w:type="spellEnd"/>
            <w:r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ысшие растения</w:t>
            </w:r>
          </w:p>
          <w:p w:rsidR="00617E2E" w:rsidRPr="001B7F17" w:rsidRDefault="00617E2E" w:rsidP="00617E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16 час).</w:t>
            </w:r>
          </w:p>
        </w:tc>
        <w:tc>
          <w:tcPr>
            <w:tcW w:w="4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1B7F17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  работа:</w:t>
            </w:r>
          </w:p>
          <w:p w:rsidR="00617E2E" w:rsidRPr="001B7F17" w:rsidRDefault="00617E2E" w:rsidP="00617E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ение мха кукушкин лён.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1B7F17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7E2E" w:rsidRPr="001B7F17" w:rsidTr="00697C0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E2E" w:rsidRPr="001B7F17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1B7F17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я работа:</w:t>
            </w:r>
          </w:p>
          <w:p w:rsidR="00617E2E" w:rsidRPr="001B7F17" w:rsidRDefault="00617E2E" w:rsidP="00617E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папоротника.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1B7F17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7E2E" w:rsidRPr="001B7F17" w:rsidTr="00697C0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E2E" w:rsidRPr="001B7F17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1B7F17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  <w:p w:rsidR="00617E2E" w:rsidRPr="001B7F17" w:rsidRDefault="00617E2E" w:rsidP="00617E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аки. Строение пшеницы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1B7F17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7E2E" w:rsidRPr="001B7F17" w:rsidTr="00697C02">
        <w:trPr>
          <w:tblCellSpacing w:w="0" w:type="dxa"/>
        </w:trPr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1B7F17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Царство Животные</w:t>
            </w:r>
          </w:p>
          <w:p w:rsidR="00617E2E" w:rsidRPr="001B7F17" w:rsidRDefault="00617E2E" w:rsidP="00617E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36 час.)</w:t>
            </w:r>
          </w:p>
          <w:p w:rsidR="00617E2E" w:rsidRPr="001B7F17" w:rsidRDefault="00617E2E" w:rsidP="00617E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1. Общая характеристика (1час.)</w:t>
            </w:r>
          </w:p>
        </w:tc>
        <w:tc>
          <w:tcPr>
            <w:tcW w:w="4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1B7F17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1B7F17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7E2E" w:rsidRPr="001B7F17" w:rsidTr="00697C02">
        <w:trPr>
          <w:tblCellSpacing w:w="0" w:type="dxa"/>
        </w:trPr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1B7F17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2. </w:t>
            </w:r>
            <w:proofErr w:type="spellStart"/>
            <w:r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царство</w:t>
            </w:r>
            <w:proofErr w:type="spellEnd"/>
            <w:r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дноклеточные</w:t>
            </w:r>
          </w:p>
          <w:p w:rsidR="00617E2E" w:rsidRPr="001B7F17" w:rsidRDefault="00617E2E" w:rsidP="00617E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2 час.)</w:t>
            </w:r>
          </w:p>
        </w:tc>
        <w:tc>
          <w:tcPr>
            <w:tcW w:w="4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0AF9" w:rsidRDefault="00FE0AF9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0AF9" w:rsidRDefault="00FE0AF9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0AF9" w:rsidRDefault="00FE0AF9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0AF9" w:rsidRPr="001B7F17" w:rsidRDefault="00FE0AF9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1B7F17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7E2E" w:rsidRPr="001B7F17" w:rsidTr="00697C02">
        <w:trPr>
          <w:tblCellSpacing w:w="0" w:type="dxa"/>
        </w:trPr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1B7F17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1B7F17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1B7F17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7E2E" w:rsidRPr="001B7F17" w:rsidTr="00697C02">
        <w:trPr>
          <w:tblCellSpacing w:w="0" w:type="dxa"/>
        </w:trPr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1B7F17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3. </w:t>
            </w:r>
            <w:proofErr w:type="spellStart"/>
            <w:r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царство</w:t>
            </w:r>
            <w:proofErr w:type="spellEnd"/>
            <w:r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ногоклеточные</w:t>
            </w:r>
          </w:p>
          <w:p w:rsidR="00617E2E" w:rsidRPr="001B7F17" w:rsidRDefault="00617E2E" w:rsidP="00617E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33 час.)</w:t>
            </w:r>
          </w:p>
        </w:tc>
        <w:tc>
          <w:tcPr>
            <w:tcW w:w="4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1B7F17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я работа:</w:t>
            </w:r>
          </w:p>
          <w:p w:rsidR="00617E2E" w:rsidRPr="001B7F17" w:rsidRDefault="00617E2E" w:rsidP="00617E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ее строение дождевого червя.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1B7F17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7E2E" w:rsidRPr="001B7F17" w:rsidTr="00697C02">
        <w:trPr>
          <w:tblCellSpacing w:w="0" w:type="dxa"/>
        </w:trPr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1B7F17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1B7F17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я работа:</w:t>
            </w:r>
          </w:p>
          <w:p w:rsidR="00617E2E" w:rsidRPr="001B7F17" w:rsidRDefault="00617E2E" w:rsidP="00617E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раковин моллюсков.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1B7F17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7E2E" w:rsidRPr="001B7F17" w:rsidTr="00697C02">
        <w:trPr>
          <w:tblCellSpacing w:w="0" w:type="dxa"/>
        </w:trPr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1B7F17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1B7F17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я работа:</w:t>
            </w:r>
          </w:p>
          <w:p w:rsidR="00617E2E" w:rsidRPr="001B7F17" w:rsidRDefault="00617E2E" w:rsidP="00617E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ее строение речного рака.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1B7F17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7E2E" w:rsidRPr="001B7F17" w:rsidTr="00697C02">
        <w:trPr>
          <w:tblCellSpacing w:w="0" w:type="dxa"/>
        </w:trPr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1B7F17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1B7F17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я работа:</w:t>
            </w:r>
          </w:p>
          <w:p w:rsidR="00617E2E" w:rsidRPr="001B7F17" w:rsidRDefault="00617E2E" w:rsidP="00617E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ее строение насекомого.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1B7F17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7E2E" w:rsidRPr="001B7F17" w:rsidTr="00697C02">
        <w:trPr>
          <w:tblCellSpacing w:w="0" w:type="dxa"/>
        </w:trPr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1B7F17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1B7F17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я работа:</w:t>
            </w:r>
          </w:p>
          <w:p w:rsidR="00617E2E" w:rsidRPr="001B7F17" w:rsidRDefault="00617E2E" w:rsidP="00617E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Внешнее строение лягушки.</w:t>
            </w:r>
          </w:p>
          <w:p w:rsidR="00617E2E" w:rsidRPr="001B7F17" w:rsidRDefault="00617E2E" w:rsidP="00617E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: Внутреннее строение земноводного.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1B7F17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7E2E" w:rsidRPr="001B7F17" w:rsidTr="00697C02">
        <w:trPr>
          <w:tblCellSpacing w:w="0" w:type="dxa"/>
        </w:trPr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1B7F17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1B7F17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я работа:</w:t>
            </w:r>
          </w:p>
          <w:p w:rsidR="00617E2E" w:rsidRPr="001B7F17" w:rsidRDefault="00617E2E" w:rsidP="00617E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ее строение птицы.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1B7F17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7E2E" w:rsidRPr="001B7F17" w:rsidTr="00697C02">
        <w:trPr>
          <w:tblCellSpacing w:w="0" w:type="dxa"/>
        </w:trPr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1B7F17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1B7F17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я работа:</w:t>
            </w:r>
          </w:p>
          <w:p w:rsidR="00617E2E" w:rsidRPr="001B7F17" w:rsidRDefault="00617E2E" w:rsidP="00617E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елет птицы.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1B7F17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7E2E" w:rsidRPr="001B7F17" w:rsidTr="00697C02">
        <w:trPr>
          <w:tblCellSpacing w:w="0" w:type="dxa"/>
        </w:trPr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1B7F17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1B7F17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:</w:t>
            </w:r>
          </w:p>
          <w:p w:rsidR="00617E2E" w:rsidRPr="001B7F17" w:rsidRDefault="00617E2E" w:rsidP="00617E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Строение скелета млекопитающих.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1B7F17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7E2E" w:rsidRPr="001B7F17" w:rsidTr="00697C02">
        <w:trPr>
          <w:tblCellSpacing w:w="0" w:type="dxa"/>
        </w:trPr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1B7F17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5. Царство Вирусы </w:t>
            </w:r>
          </w:p>
          <w:p w:rsidR="00617E2E" w:rsidRPr="001B7F17" w:rsidRDefault="00617E2E" w:rsidP="00617E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1 час.)</w:t>
            </w:r>
          </w:p>
        </w:tc>
        <w:tc>
          <w:tcPr>
            <w:tcW w:w="4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1B7F17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1B7F17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7E2E" w:rsidRPr="001B7F17" w:rsidTr="00697C02">
        <w:trPr>
          <w:tblCellSpacing w:w="0" w:type="dxa"/>
        </w:trPr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1B7F17" w:rsidRDefault="00617E2E" w:rsidP="00617E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F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бщение изученного материала(2 час)</w:t>
            </w:r>
          </w:p>
        </w:tc>
        <w:tc>
          <w:tcPr>
            <w:tcW w:w="4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1B7F17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E2E" w:rsidRPr="001B7F17" w:rsidRDefault="00617E2E" w:rsidP="006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97C02" w:rsidRDefault="00697C02">
      <w:pPr>
        <w:rPr>
          <w:sz w:val="28"/>
          <w:szCs w:val="28"/>
        </w:rPr>
      </w:pPr>
    </w:p>
    <w:p w:rsidR="007B0F36" w:rsidRDefault="007B0F36">
      <w:pPr>
        <w:rPr>
          <w:sz w:val="28"/>
          <w:szCs w:val="28"/>
        </w:rPr>
      </w:pPr>
    </w:p>
    <w:p w:rsidR="00354280" w:rsidRDefault="00354280">
      <w:pPr>
        <w:rPr>
          <w:sz w:val="28"/>
          <w:szCs w:val="28"/>
        </w:rPr>
      </w:pPr>
    </w:p>
    <w:p w:rsidR="00354280" w:rsidRDefault="00354280">
      <w:pPr>
        <w:rPr>
          <w:sz w:val="28"/>
          <w:szCs w:val="28"/>
        </w:rPr>
      </w:pPr>
    </w:p>
    <w:p w:rsidR="00354280" w:rsidRDefault="00354280">
      <w:pPr>
        <w:rPr>
          <w:sz w:val="28"/>
          <w:szCs w:val="28"/>
        </w:rPr>
      </w:pPr>
    </w:p>
    <w:p w:rsidR="00354280" w:rsidRDefault="00354280">
      <w:pPr>
        <w:rPr>
          <w:sz w:val="28"/>
          <w:szCs w:val="28"/>
        </w:rPr>
      </w:pPr>
    </w:p>
    <w:p w:rsidR="00354280" w:rsidRDefault="00354280">
      <w:pPr>
        <w:rPr>
          <w:sz w:val="28"/>
          <w:szCs w:val="28"/>
        </w:rPr>
      </w:pPr>
    </w:p>
    <w:p w:rsidR="00354280" w:rsidRDefault="00062FC6" w:rsidP="00062FC6">
      <w:pPr>
        <w:jc w:val="center"/>
        <w:rPr>
          <w:b/>
          <w:sz w:val="28"/>
          <w:szCs w:val="28"/>
        </w:rPr>
      </w:pPr>
      <w:r w:rsidRPr="00062FC6">
        <w:rPr>
          <w:b/>
          <w:sz w:val="28"/>
          <w:szCs w:val="28"/>
        </w:rPr>
        <w:t>СПИСОК ЛИТЕРАТУРЫ</w:t>
      </w:r>
    </w:p>
    <w:p w:rsidR="00062FC6" w:rsidRDefault="00062FC6" w:rsidP="00062FC6">
      <w:pPr>
        <w:pStyle w:val="a6"/>
        <w:numPr>
          <w:ilvl w:val="0"/>
          <w:numId w:val="3"/>
        </w:numPr>
        <w:rPr>
          <w:sz w:val="28"/>
          <w:szCs w:val="28"/>
        </w:rPr>
      </w:pPr>
      <w:r w:rsidRPr="00062FC6">
        <w:rPr>
          <w:sz w:val="28"/>
          <w:szCs w:val="28"/>
        </w:rPr>
        <w:t>В.Б. Захаров,Н.И. Сонин. Учебник биологии «Многообр</w:t>
      </w:r>
      <w:r w:rsidR="00FE0AF9">
        <w:rPr>
          <w:sz w:val="28"/>
          <w:szCs w:val="28"/>
        </w:rPr>
        <w:t>а</w:t>
      </w:r>
      <w:r w:rsidRPr="00062FC6">
        <w:rPr>
          <w:sz w:val="28"/>
          <w:szCs w:val="28"/>
        </w:rPr>
        <w:t>зие живых организмов» 7 класс.- М.: Дрофа.2004.</w:t>
      </w:r>
    </w:p>
    <w:p w:rsidR="00062FC6" w:rsidRPr="00062FC6" w:rsidRDefault="00062FC6" w:rsidP="00062FC6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.Б. Захаров, Н.И. Сонин. Рабочая тетрадь по биологии « Многообразие живых организмов» 7 класс.- М.: Дрофа. 2007.</w:t>
      </w:r>
    </w:p>
    <w:p w:rsidR="00062FC6" w:rsidRPr="00062FC6" w:rsidRDefault="00062FC6" w:rsidP="00062FC6">
      <w:pPr>
        <w:jc w:val="center"/>
        <w:rPr>
          <w:sz w:val="28"/>
          <w:szCs w:val="28"/>
        </w:rPr>
      </w:pPr>
    </w:p>
    <w:sectPr w:rsidR="00062FC6" w:rsidRPr="00062FC6" w:rsidSect="00697C02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260B2"/>
    <w:multiLevelType w:val="hybridMultilevel"/>
    <w:tmpl w:val="1B74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91E9D"/>
    <w:multiLevelType w:val="multilevel"/>
    <w:tmpl w:val="355A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DE7E96"/>
    <w:multiLevelType w:val="multilevel"/>
    <w:tmpl w:val="2F68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0A307E"/>
    <w:multiLevelType w:val="hybridMultilevel"/>
    <w:tmpl w:val="4CB41A44"/>
    <w:lvl w:ilvl="0" w:tplc="0E201D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67685"/>
    <w:multiLevelType w:val="hybridMultilevel"/>
    <w:tmpl w:val="59E63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17E2E"/>
    <w:rsid w:val="00062FC6"/>
    <w:rsid w:val="00071798"/>
    <w:rsid w:val="000929A0"/>
    <w:rsid w:val="00105611"/>
    <w:rsid w:val="00176F85"/>
    <w:rsid w:val="001B7F17"/>
    <w:rsid w:val="00236C10"/>
    <w:rsid w:val="00272B4E"/>
    <w:rsid w:val="002B7DE3"/>
    <w:rsid w:val="00322233"/>
    <w:rsid w:val="00354280"/>
    <w:rsid w:val="003769D6"/>
    <w:rsid w:val="00487757"/>
    <w:rsid w:val="00604A18"/>
    <w:rsid w:val="00617E2E"/>
    <w:rsid w:val="00650AAA"/>
    <w:rsid w:val="00697C02"/>
    <w:rsid w:val="007B0F36"/>
    <w:rsid w:val="00815D70"/>
    <w:rsid w:val="009301B5"/>
    <w:rsid w:val="0093042A"/>
    <w:rsid w:val="00A534EA"/>
    <w:rsid w:val="00B56A54"/>
    <w:rsid w:val="00BB0A4F"/>
    <w:rsid w:val="00C829E3"/>
    <w:rsid w:val="00CE5B14"/>
    <w:rsid w:val="00D84474"/>
    <w:rsid w:val="00DD1BC4"/>
    <w:rsid w:val="00E27A6B"/>
    <w:rsid w:val="00E44009"/>
    <w:rsid w:val="00E87597"/>
    <w:rsid w:val="00FE0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36"/>
  </w:style>
  <w:style w:type="paragraph" w:styleId="1">
    <w:name w:val="heading 1"/>
    <w:basedOn w:val="a"/>
    <w:link w:val="10"/>
    <w:uiPriority w:val="9"/>
    <w:qFormat/>
    <w:rsid w:val="00617E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17E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7E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7E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17E2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17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17E2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17E2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17E2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17E2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617E2E"/>
    <w:rPr>
      <w:b/>
      <w:bCs/>
    </w:rPr>
  </w:style>
  <w:style w:type="paragraph" w:styleId="a6">
    <w:name w:val="List Paragraph"/>
    <w:basedOn w:val="a"/>
    <w:uiPriority w:val="34"/>
    <w:qFormat/>
    <w:rsid w:val="00062F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3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8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06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293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739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28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7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7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7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8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3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3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septembe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zavuch.inf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t-n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lokova-n.ru/?feed=rss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324A-F025-455C-8D48-6D1D10CD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4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3</cp:revision>
  <cp:lastPrinted>2011-10-08T05:35:00Z</cp:lastPrinted>
  <dcterms:created xsi:type="dcterms:W3CDTF">2011-10-08T02:09:00Z</dcterms:created>
  <dcterms:modified xsi:type="dcterms:W3CDTF">2014-09-30T23:34:00Z</dcterms:modified>
</cp:coreProperties>
</file>